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96" w:rsidRPr="001C3A11" w:rsidRDefault="00105F96" w:rsidP="00105F96">
      <w:pPr>
        <w:widowControl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3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рифы с 01.0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1C3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0</w:t>
      </w:r>
      <w:r w:rsidRPr="001C3A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Рязань)</w:t>
      </w:r>
    </w:p>
    <w:p w:rsidR="0098610C" w:rsidRDefault="0098610C" w:rsidP="0098610C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94EC9" w:rsidRPr="0098610C" w:rsidRDefault="00B94EC9" w:rsidP="0098610C">
      <w:pPr>
        <w:spacing w:after="0" w:line="240" w:lineRule="auto"/>
        <w:jc w:val="both"/>
        <w:textAlignment w:val="top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7"/>
        <w:gridCol w:w="1795"/>
        <w:gridCol w:w="1195"/>
        <w:gridCol w:w="1195"/>
        <w:gridCol w:w="1195"/>
        <w:gridCol w:w="1559"/>
        <w:gridCol w:w="1105"/>
        <w:gridCol w:w="1271"/>
      </w:tblGrid>
      <w:tr w:rsidR="00E3026F" w:rsidTr="00E3026F">
        <w:tc>
          <w:tcPr>
            <w:tcW w:w="8046" w:type="dxa"/>
            <w:gridSpan w:val="6"/>
            <w:shd w:val="clear" w:color="auto" w:fill="F2F2F2" w:themeFill="background1" w:themeFillShade="F2"/>
          </w:tcPr>
          <w:p w:rsidR="00E3026F" w:rsidRDefault="00E3026F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1105" w:type="dxa"/>
            <w:vMerge w:val="restart"/>
          </w:tcPr>
          <w:p w:rsidR="00E3026F" w:rsidRDefault="00E3026F" w:rsidP="00864A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</w:p>
          <w:p w:rsidR="00E3026F" w:rsidRPr="0098610C" w:rsidRDefault="00E3026F" w:rsidP="00864A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/Гкал)</w:t>
            </w:r>
          </w:p>
          <w:p w:rsidR="00E3026F" w:rsidRDefault="00E3026F" w:rsidP="00864A2C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</w:t>
            </w:r>
            <w:proofErr w:type="spellEnd"/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ДС</w:t>
            </w:r>
          </w:p>
        </w:tc>
        <w:tc>
          <w:tcPr>
            <w:tcW w:w="1271" w:type="dxa"/>
            <w:vMerge w:val="restart"/>
          </w:tcPr>
          <w:p w:rsidR="00E3026F" w:rsidRDefault="00E3026F" w:rsidP="00D104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26F" w:rsidTr="00864A2C">
        <w:tc>
          <w:tcPr>
            <w:tcW w:w="2902" w:type="dxa"/>
            <w:gridSpan w:val="2"/>
          </w:tcPr>
          <w:p w:rsidR="00E3026F" w:rsidRDefault="00E3026F" w:rsidP="00864A2C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 многоквартирного (жилого) дома</w:t>
            </w:r>
          </w:p>
        </w:tc>
        <w:tc>
          <w:tcPr>
            <w:tcW w:w="5144" w:type="dxa"/>
            <w:gridSpan w:val="4"/>
          </w:tcPr>
          <w:p w:rsidR="00E3026F" w:rsidRDefault="00E3026F" w:rsidP="00864A2C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орматив потребления (Гкал на </w:t>
            </w:r>
            <w:proofErr w:type="gramStart"/>
            <w:r w:rsidRPr="00E4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proofErr w:type="gramEnd"/>
            <w:r w:rsidRPr="00E4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E4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2</w:t>
            </w:r>
            <w:r w:rsidRPr="00E4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общей площади жилого и нежилого помещения в месяц)</w:t>
            </w:r>
          </w:p>
        </w:tc>
        <w:tc>
          <w:tcPr>
            <w:tcW w:w="1105" w:type="dxa"/>
            <w:vMerge/>
          </w:tcPr>
          <w:p w:rsidR="00E3026F" w:rsidRDefault="00E3026F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</w:tcPr>
          <w:p w:rsidR="00E3026F" w:rsidRDefault="00E3026F" w:rsidP="00D104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26F" w:rsidTr="00864A2C">
        <w:tc>
          <w:tcPr>
            <w:tcW w:w="1107" w:type="dxa"/>
          </w:tcPr>
          <w:p w:rsidR="00E3026F" w:rsidRPr="00E47C5D" w:rsidRDefault="00E3026F" w:rsidP="00D104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1795" w:type="dxa"/>
          </w:tcPr>
          <w:p w:rsidR="00E3026F" w:rsidRPr="00E47C5D" w:rsidRDefault="00E3026F" w:rsidP="00D104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площадь жилых и нежилых помещений, не являющихся общим имуществом, </w:t>
            </w:r>
            <w:proofErr w:type="gramStart"/>
            <w:r w:rsidRPr="00E4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E4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47C5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195" w:type="dxa"/>
          </w:tcPr>
          <w:p w:rsidR="00E3026F" w:rsidRPr="00E47C5D" w:rsidRDefault="00E3026F" w:rsidP="00D104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E4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стенами из камня, кирпича</w:t>
            </w:r>
          </w:p>
        </w:tc>
        <w:tc>
          <w:tcPr>
            <w:tcW w:w="1195" w:type="dxa"/>
          </w:tcPr>
          <w:p w:rsidR="00E3026F" w:rsidRPr="00E47C5D" w:rsidRDefault="00E3026F" w:rsidP="00D104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E4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стенами из панелей, блоков</w:t>
            </w:r>
          </w:p>
        </w:tc>
        <w:tc>
          <w:tcPr>
            <w:tcW w:w="1195" w:type="dxa"/>
          </w:tcPr>
          <w:p w:rsidR="00E3026F" w:rsidRPr="00E47C5D" w:rsidRDefault="00E3026F" w:rsidP="00D104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E4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стенами из дерева</w:t>
            </w:r>
          </w:p>
        </w:tc>
        <w:tc>
          <w:tcPr>
            <w:tcW w:w="1559" w:type="dxa"/>
          </w:tcPr>
          <w:p w:rsidR="00E3026F" w:rsidRDefault="00E3026F" w:rsidP="00864A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E4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стенами из смешанных и д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4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E4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ериа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  <w:p w:rsidR="00E3026F" w:rsidRPr="00E47C5D" w:rsidRDefault="00E3026F" w:rsidP="00864A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т.ч. щитовые, засыпные)</w:t>
            </w:r>
          </w:p>
        </w:tc>
        <w:tc>
          <w:tcPr>
            <w:tcW w:w="1105" w:type="dxa"/>
            <w:vMerge/>
          </w:tcPr>
          <w:p w:rsidR="00E3026F" w:rsidRDefault="00E3026F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</w:tcPr>
          <w:p w:rsidR="00E3026F" w:rsidRPr="0098610C" w:rsidRDefault="00E3026F" w:rsidP="00D104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5F96" w:rsidTr="00D10488">
        <w:tc>
          <w:tcPr>
            <w:tcW w:w="1107" w:type="dxa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4" w:type="dxa"/>
            <w:gridSpan w:val="4"/>
          </w:tcPr>
          <w:p w:rsidR="00105F96" w:rsidRDefault="00105F96" w:rsidP="00864A2C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огоквартирные и жилые дома до и после 1999 года постройки</w:t>
            </w:r>
          </w:p>
        </w:tc>
        <w:tc>
          <w:tcPr>
            <w:tcW w:w="1105" w:type="dxa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 w:val="restart"/>
          </w:tcPr>
          <w:p w:rsidR="00105F96" w:rsidRPr="00E47C5D" w:rsidRDefault="00105F96" w:rsidP="007E4FA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47C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1.07.2020 г.</w:t>
            </w:r>
          </w:p>
          <w:p w:rsidR="00105F96" w:rsidRDefault="00105F96" w:rsidP="007E4F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F96" w:rsidRPr="0098610C" w:rsidRDefault="00105F96" w:rsidP="007E4F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 "РЭК" </w:t>
            </w:r>
            <w:proofErr w:type="spellStart"/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8.12.2019г.</w:t>
            </w:r>
          </w:p>
          <w:p w:rsidR="00105F96" w:rsidRPr="0098610C" w:rsidRDefault="00105F96" w:rsidP="007E4F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52</w:t>
            </w:r>
          </w:p>
          <w:p w:rsidR="00105F96" w:rsidRDefault="00105F96" w:rsidP="007E4F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F96" w:rsidRDefault="00105F96" w:rsidP="007E4F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 "РЭК" </w:t>
            </w:r>
            <w:proofErr w:type="spellStart"/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861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9.06.2015г. №60</w:t>
            </w:r>
          </w:p>
        </w:tc>
      </w:tr>
      <w:tr w:rsidR="00105F96" w:rsidTr="006E6AFD">
        <w:tc>
          <w:tcPr>
            <w:tcW w:w="1107" w:type="dxa"/>
            <w:vMerge w:val="restart"/>
          </w:tcPr>
          <w:p w:rsidR="00105F96" w:rsidRDefault="00105F96" w:rsidP="006E6AFD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- 2</w:t>
            </w:r>
          </w:p>
        </w:tc>
        <w:tc>
          <w:tcPr>
            <w:tcW w:w="1795" w:type="dxa"/>
          </w:tcPr>
          <w:p w:rsidR="00105F96" w:rsidRPr="00D10488" w:rsidRDefault="00105F96" w:rsidP="00D1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750 включительно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388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376</w:t>
            </w:r>
          </w:p>
        </w:tc>
        <w:tc>
          <w:tcPr>
            <w:tcW w:w="1195" w:type="dxa"/>
            <w:vMerge w:val="restart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347</w:t>
            </w:r>
          </w:p>
        </w:tc>
        <w:tc>
          <w:tcPr>
            <w:tcW w:w="1559" w:type="dxa"/>
            <w:vMerge w:val="restart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485</w:t>
            </w:r>
          </w:p>
        </w:tc>
        <w:tc>
          <w:tcPr>
            <w:tcW w:w="1105" w:type="dxa"/>
            <w:vMerge w:val="restart"/>
          </w:tcPr>
          <w:p w:rsidR="00105F96" w:rsidRDefault="00105F96" w:rsidP="00864A2C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0,58</w:t>
            </w:r>
          </w:p>
        </w:tc>
        <w:tc>
          <w:tcPr>
            <w:tcW w:w="1271" w:type="dxa"/>
            <w:vMerge/>
          </w:tcPr>
          <w:p w:rsidR="00105F96" w:rsidRDefault="00105F96" w:rsidP="007E4F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D10488">
        <w:tc>
          <w:tcPr>
            <w:tcW w:w="1107" w:type="dxa"/>
            <w:vMerge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105F96" w:rsidRPr="00D10488" w:rsidRDefault="00105F96" w:rsidP="00D1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750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314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341</w:t>
            </w:r>
          </w:p>
        </w:tc>
        <w:tc>
          <w:tcPr>
            <w:tcW w:w="1195" w:type="dxa"/>
            <w:vMerge/>
            <w:vAlign w:val="center"/>
          </w:tcPr>
          <w:p w:rsidR="00105F96" w:rsidRPr="0098610C" w:rsidRDefault="00105F96" w:rsidP="00D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05F96" w:rsidRPr="0098610C" w:rsidRDefault="00105F96" w:rsidP="00D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5" w:type="dxa"/>
            <w:vMerge/>
          </w:tcPr>
          <w:p w:rsidR="00105F96" w:rsidRDefault="00105F96" w:rsidP="00864A2C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vMerge/>
          </w:tcPr>
          <w:p w:rsidR="00105F96" w:rsidRDefault="00105F96" w:rsidP="007E4F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6E6AFD">
        <w:tc>
          <w:tcPr>
            <w:tcW w:w="1107" w:type="dxa"/>
            <w:vMerge w:val="restart"/>
          </w:tcPr>
          <w:p w:rsidR="00105F96" w:rsidRDefault="00105F96" w:rsidP="006E6AFD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- 4</w:t>
            </w:r>
          </w:p>
        </w:tc>
        <w:tc>
          <w:tcPr>
            <w:tcW w:w="1795" w:type="dxa"/>
          </w:tcPr>
          <w:p w:rsidR="00105F96" w:rsidRPr="00D10488" w:rsidRDefault="00105F96" w:rsidP="00D1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00 включительно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342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326</w:t>
            </w:r>
          </w:p>
        </w:tc>
        <w:tc>
          <w:tcPr>
            <w:tcW w:w="1195" w:type="dxa"/>
            <w:vMerge w:val="restart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</w:tcPr>
          <w:p w:rsidR="00105F96" w:rsidRPr="0098610C" w:rsidRDefault="00105F96" w:rsidP="00864A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1" w:type="dxa"/>
            <w:vMerge/>
          </w:tcPr>
          <w:p w:rsidR="00105F96" w:rsidRDefault="00105F96" w:rsidP="007E4F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864A2C">
        <w:tc>
          <w:tcPr>
            <w:tcW w:w="1107" w:type="dxa"/>
            <w:vMerge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105F96" w:rsidRPr="00D10488" w:rsidRDefault="00105F96" w:rsidP="00D1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500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285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245</w:t>
            </w:r>
          </w:p>
        </w:tc>
        <w:tc>
          <w:tcPr>
            <w:tcW w:w="1195" w:type="dxa"/>
            <w:vMerge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</w:tcPr>
          <w:p w:rsidR="00105F96" w:rsidRPr="0098610C" w:rsidRDefault="00105F96" w:rsidP="00864A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1" w:type="dxa"/>
            <w:vMerge/>
          </w:tcPr>
          <w:p w:rsidR="00105F96" w:rsidRDefault="00105F96" w:rsidP="007E4F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105F96">
        <w:trPr>
          <w:trHeight w:val="60"/>
        </w:trPr>
        <w:tc>
          <w:tcPr>
            <w:tcW w:w="1107" w:type="dxa"/>
          </w:tcPr>
          <w:p w:rsidR="00105F96" w:rsidRDefault="00105F96" w:rsidP="00E3026F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- 8</w:t>
            </w:r>
          </w:p>
        </w:tc>
        <w:tc>
          <w:tcPr>
            <w:tcW w:w="1795" w:type="dxa"/>
          </w:tcPr>
          <w:p w:rsidR="00105F96" w:rsidRPr="00D10488" w:rsidRDefault="00105F96" w:rsidP="00D1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00 включительно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293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270</w:t>
            </w:r>
          </w:p>
        </w:tc>
        <w:tc>
          <w:tcPr>
            <w:tcW w:w="1195" w:type="dxa"/>
            <w:vMerge w:val="restart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</w:tcPr>
          <w:p w:rsidR="00105F96" w:rsidRPr="0098610C" w:rsidRDefault="00105F96" w:rsidP="00864A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1" w:type="dxa"/>
            <w:vMerge/>
          </w:tcPr>
          <w:p w:rsidR="00105F96" w:rsidRDefault="00105F96" w:rsidP="007E4F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864A2C">
        <w:tc>
          <w:tcPr>
            <w:tcW w:w="1107" w:type="dxa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105F96" w:rsidRPr="00D10488" w:rsidRDefault="00105F96" w:rsidP="00D1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00 до 3500 включительно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266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266</w:t>
            </w:r>
          </w:p>
        </w:tc>
        <w:tc>
          <w:tcPr>
            <w:tcW w:w="1195" w:type="dxa"/>
            <w:vMerge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</w:tcPr>
          <w:p w:rsidR="00105F96" w:rsidRPr="0098610C" w:rsidRDefault="00105F96" w:rsidP="00864A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1" w:type="dxa"/>
            <w:vMerge/>
          </w:tcPr>
          <w:p w:rsidR="00105F96" w:rsidRDefault="00105F96" w:rsidP="007E4FA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864A2C">
        <w:tc>
          <w:tcPr>
            <w:tcW w:w="1107" w:type="dxa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105F96" w:rsidRPr="00D10488" w:rsidRDefault="00105F96" w:rsidP="00D1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3500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254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241</w:t>
            </w:r>
          </w:p>
        </w:tc>
        <w:tc>
          <w:tcPr>
            <w:tcW w:w="1195" w:type="dxa"/>
            <w:vMerge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</w:tcPr>
          <w:p w:rsidR="00105F96" w:rsidRPr="0098610C" w:rsidRDefault="00105F96" w:rsidP="00864A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1" w:type="dxa"/>
            <w:vMerge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6E6AFD">
        <w:tc>
          <w:tcPr>
            <w:tcW w:w="1107" w:type="dxa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4" w:type="dxa"/>
            <w:gridSpan w:val="4"/>
          </w:tcPr>
          <w:p w:rsidR="00105F96" w:rsidRDefault="00105F96" w:rsidP="006E6AFD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огоквартирные и жилые дома до 1999 года постройки включительно</w:t>
            </w:r>
          </w:p>
        </w:tc>
        <w:tc>
          <w:tcPr>
            <w:tcW w:w="1105" w:type="dxa"/>
          </w:tcPr>
          <w:p w:rsidR="00105F96" w:rsidRPr="0098610C" w:rsidRDefault="00105F96" w:rsidP="00864A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1" w:type="dxa"/>
            <w:vMerge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864A2C">
        <w:tc>
          <w:tcPr>
            <w:tcW w:w="1107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795" w:type="dxa"/>
          </w:tcPr>
          <w:p w:rsidR="00105F96" w:rsidRPr="00D10488" w:rsidRDefault="00105F96" w:rsidP="00D1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4500 включительно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305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290</w:t>
            </w:r>
          </w:p>
        </w:tc>
        <w:tc>
          <w:tcPr>
            <w:tcW w:w="1195" w:type="dxa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0,58</w:t>
            </w:r>
          </w:p>
        </w:tc>
        <w:tc>
          <w:tcPr>
            <w:tcW w:w="1271" w:type="dxa"/>
            <w:vMerge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D10488">
        <w:tc>
          <w:tcPr>
            <w:tcW w:w="1107" w:type="dxa"/>
            <w:vAlign w:val="center"/>
          </w:tcPr>
          <w:p w:rsidR="00105F96" w:rsidRPr="0098610C" w:rsidRDefault="00105F96" w:rsidP="00D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</w:tcPr>
          <w:p w:rsidR="00105F96" w:rsidRPr="00D10488" w:rsidRDefault="00105F96" w:rsidP="00D1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4500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250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248</w:t>
            </w:r>
          </w:p>
        </w:tc>
        <w:tc>
          <w:tcPr>
            <w:tcW w:w="1195" w:type="dxa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</w:tcPr>
          <w:p w:rsidR="00105F96" w:rsidRPr="0098610C" w:rsidRDefault="00105F96" w:rsidP="00864A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1" w:type="dxa"/>
            <w:vMerge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864A2C">
        <w:tc>
          <w:tcPr>
            <w:tcW w:w="1107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- 11</w:t>
            </w:r>
          </w:p>
        </w:tc>
        <w:tc>
          <w:tcPr>
            <w:tcW w:w="1795" w:type="dxa"/>
          </w:tcPr>
          <w:p w:rsidR="00105F96" w:rsidRPr="00D10488" w:rsidRDefault="00105F96" w:rsidP="00D1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площади помещений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239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249</w:t>
            </w:r>
          </w:p>
        </w:tc>
        <w:tc>
          <w:tcPr>
            <w:tcW w:w="1195" w:type="dxa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</w:tcPr>
          <w:p w:rsidR="00105F96" w:rsidRPr="0098610C" w:rsidRDefault="00105F96" w:rsidP="00864A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1" w:type="dxa"/>
            <w:vMerge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864A2C">
        <w:tc>
          <w:tcPr>
            <w:tcW w:w="1107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и более</w:t>
            </w:r>
          </w:p>
        </w:tc>
        <w:tc>
          <w:tcPr>
            <w:tcW w:w="1795" w:type="dxa"/>
          </w:tcPr>
          <w:p w:rsidR="00105F96" w:rsidRPr="00D10488" w:rsidRDefault="00105F96" w:rsidP="00D1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площади помещений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287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234</w:t>
            </w:r>
          </w:p>
        </w:tc>
        <w:tc>
          <w:tcPr>
            <w:tcW w:w="1195" w:type="dxa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</w:tcPr>
          <w:p w:rsidR="00105F96" w:rsidRPr="0098610C" w:rsidRDefault="00105F96" w:rsidP="00864A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1" w:type="dxa"/>
            <w:vMerge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6E6AFD">
        <w:tc>
          <w:tcPr>
            <w:tcW w:w="1107" w:type="dxa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4" w:type="dxa"/>
            <w:gridSpan w:val="4"/>
          </w:tcPr>
          <w:p w:rsidR="00105F96" w:rsidRDefault="00105F96" w:rsidP="006E6AFD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огоквартирные и жилые дома после 1999 года постройки</w:t>
            </w:r>
          </w:p>
        </w:tc>
        <w:tc>
          <w:tcPr>
            <w:tcW w:w="1105" w:type="dxa"/>
          </w:tcPr>
          <w:p w:rsidR="00105F96" w:rsidRPr="0098610C" w:rsidRDefault="00105F96" w:rsidP="00864A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1" w:type="dxa"/>
            <w:vMerge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864A2C">
        <w:tc>
          <w:tcPr>
            <w:tcW w:w="1107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и более</w:t>
            </w:r>
          </w:p>
        </w:tc>
        <w:tc>
          <w:tcPr>
            <w:tcW w:w="1795" w:type="dxa"/>
          </w:tcPr>
          <w:p w:rsidR="00105F96" w:rsidRPr="00D10488" w:rsidRDefault="00105F96" w:rsidP="00D104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площади помещений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185</w:t>
            </w:r>
          </w:p>
        </w:tc>
        <w:tc>
          <w:tcPr>
            <w:tcW w:w="1195" w:type="dxa"/>
          </w:tcPr>
          <w:p w:rsidR="00105F96" w:rsidRPr="0098610C" w:rsidRDefault="00105F96" w:rsidP="00D104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195</w:t>
            </w:r>
          </w:p>
        </w:tc>
        <w:tc>
          <w:tcPr>
            <w:tcW w:w="1195" w:type="dxa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</w:tcPr>
          <w:p w:rsidR="00105F96" w:rsidRPr="0098610C" w:rsidRDefault="00105F96" w:rsidP="00864A2C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61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0,58</w:t>
            </w:r>
          </w:p>
        </w:tc>
        <w:tc>
          <w:tcPr>
            <w:tcW w:w="1271" w:type="dxa"/>
            <w:vMerge/>
          </w:tcPr>
          <w:p w:rsidR="00105F96" w:rsidRDefault="00105F96" w:rsidP="00E47C5D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948E3" w:rsidRDefault="003948E3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75032" w:rsidRDefault="00175032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B3A3A" w:rsidRDefault="008B3A3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D046D" w:rsidRDefault="006D046D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276"/>
        <w:gridCol w:w="2268"/>
        <w:gridCol w:w="1134"/>
        <w:gridCol w:w="992"/>
        <w:gridCol w:w="1242"/>
      </w:tblGrid>
      <w:tr w:rsidR="00105F96" w:rsidRPr="00D10488" w:rsidTr="000156EA">
        <w:tc>
          <w:tcPr>
            <w:tcW w:w="3510" w:type="dxa"/>
            <w:vMerge w:val="restart"/>
          </w:tcPr>
          <w:p w:rsidR="00105F96" w:rsidRPr="00D10488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орячее водоснабжение</w:t>
            </w:r>
          </w:p>
        </w:tc>
        <w:tc>
          <w:tcPr>
            <w:tcW w:w="1276" w:type="dxa"/>
            <w:vMerge w:val="restart"/>
          </w:tcPr>
          <w:p w:rsidR="00105F96" w:rsidRDefault="00105F96" w:rsidP="00FC5B16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05F96" w:rsidRDefault="00105F96" w:rsidP="00FC5B16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чел) </w:t>
            </w:r>
          </w:p>
          <w:p w:rsidR="00105F96" w:rsidRDefault="00105F96" w:rsidP="00FC5B16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 "РЭК" </w:t>
            </w:r>
            <w:proofErr w:type="spellStart"/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1.05.2013 </w:t>
            </w:r>
          </w:p>
          <w:p w:rsidR="00105F96" w:rsidRPr="00D10488" w:rsidRDefault="00105F96" w:rsidP="00FC5B16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9.</w:t>
            </w:r>
          </w:p>
        </w:tc>
        <w:tc>
          <w:tcPr>
            <w:tcW w:w="2268" w:type="dxa"/>
            <w:vMerge w:val="restart"/>
          </w:tcPr>
          <w:p w:rsidR="00105F96" w:rsidRPr="00D10488" w:rsidRDefault="00105F96" w:rsidP="00FC5B16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истема горячего водоснабжения</w:t>
            </w:r>
          </w:p>
        </w:tc>
        <w:tc>
          <w:tcPr>
            <w:tcW w:w="2126" w:type="dxa"/>
            <w:gridSpan w:val="2"/>
          </w:tcPr>
          <w:p w:rsidR="00105F96" w:rsidRPr="00D10488" w:rsidRDefault="00105F96" w:rsidP="00FC5B1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компонента «тепловая энергия» в составе горячей воды/расчетная стоимость 1м</w:t>
            </w:r>
            <w:r w:rsidRPr="00D10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  <w:r w:rsidRPr="00D104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горячей в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/м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2" w:type="dxa"/>
            <w:vMerge w:val="restart"/>
          </w:tcPr>
          <w:p w:rsidR="00105F96" w:rsidRPr="00D10488" w:rsidRDefault="00105F96" w:rsidP="00D10488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RPr="00D10488" w:rsidTr="000156EA">
        <w:trPr>
          <w:trHeight w:val="715"/>
        </w:trPr>
        <w:tc>
          <w:tcPr>
            <w:tcW w:w="3510" w:type="dxa"/>
            <w:vMerge/>
          </w:tcPr>
          <w:p w:rsidR="00105F96" w:rsidRPr="00D10488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05F96" w:rsidRPr="00D10488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105F96" w:rsidRPr="00D10488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05F96" w:rsidRPr="00D10488" w:rsidRDefault="00105F96" w:rsidP="00D104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жной сетью ГВС</w:t>
            </w:r>
          </w:p>
        </w:tc>
        <w:tc>
          <w:tcPr>
            <w:tcW w:w="992" w:type="dxa"/>
          </w:tcPr>
          <w:p w:rsidR="00105F96" w:rsidRPr="00D10488" w:rsidRDefault="00105F96" w:rsidP="00D104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ужной сети ГВС</w:t>
            </w:r>
          </w:p>
        </w:tc>
        <w:tc>
          <w:tcPr>
            <w:tcW w:w="1242" w:type="dxa"/>
            <w:vMerge/>
          </w:tcPr>
          <w:p w:rsidR="00105F96" w:rsidRPr="00D10488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rPr>
          <w:trHeight w:val="848"/>
        </w:trPr>
        <w:tc>
          <w:tcPr>
            <w:tcW w:w="3510" w:type="dxa"/>
          </w:tcPr>
          <w:p w:rsidR="00105F96" w:rsidRPr="00CC293D" w:rsidRDefault="00105F96" w:rsidP="00FC5B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ваннами, унитазами (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276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23</w:t>
            </w:r>
          </w:p>
        </w:tc>
        <w:tc>
          <w:tcPr>
            <w:tcW w:w="4394" w:type="dxa"/>
            <w:gridSpan w:val="3"/>
          </w:tcPr>
          <w:p w:rsidR="00105F96" w:rsidRPr="00CC293D" w:rsidRDefault="00105F96" w:rsidP="001750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05F96" w:rsidRPr="00CC293D" w:rsidRDefault="00105F96" w:rsidP="001750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рытая система горячего водоснабжения</w:t>
            </w:r>
          </w:p>
          <w:p w:rsidR="00105F96" w:rsidRPr="00CC293D" w:rsidRDefault="00105F96" w:rsidP="00175032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ариф на компонент «холодная вода» в составе горячей воды 27,98 </w:t>
            </w:r>
            <w:proofErr w:type="spellStart"/>
            <w:r w:rsidRPr="00CC2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</w:t>
            </w:r>
            <w:proofErr w:type="spellEnd"/>
            <w:r w:rsidRPr="00CC2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CC2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</w:p>
          <w:p w:rsidR="00105F96" w:rsidRPr="00CC293D" w:rsidRDefault="00105F96" w:rsidP="00175032">
            <w:pPr>
              <w:jc w:val="center"/>
              <w:textAlignment w:val="top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 w:val="restart"/>
          </w:tcPr>
          <w:p w:rsidR="00105F96" w:rsidRPr="00D10488" w:rsidRDefault="00105F96" w:rsidP="00061B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 "РЭК" </w:t>
            </w:r>
            <w:proofErr w:type="spellStart"/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0.11.2016г.</w:t>
            </w:r>
          </w:p>
          <w:p w:rsidR="00105F96" w:rsidRDefault="00105F96" w:rsidP="00061B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85</w:t>
            </w:r>
          </w:p>
          <w:p w:rsidR="00105F96" w:rsidRDefault="00105F96" w:rsidP="00061B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F96" w:rsidRDefault="00105F96" w:rsidP="00061B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1.07.2020 г.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05F96" w:rsidRDefault="00105F96" w:rsidP="00061B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F96" w:rsidRPr="00D10488" w:rsidRDefault="00105F96" w:rsidP="00061B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 "РЭК" </w:t>
            </w:r>
            <w:proofErr w:type="spellStart"/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8.12.2019г.</w:t>
            </w:r>
          </w:p>
          <w:p w:rsidR="00105F96" w:rsidRDefault="00105F96" w:rsidP="00061B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55 </w:t>
            </w:r>
          </w:p>
          <w:p w:rsidR="00105F96" w:rsidRDefault="00105F96" w:rsidP="00061B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F96" w:rsidRPr="00D10488" w:rsidRDefault="00105F96" w:rsidP="00061BB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D104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1.01.2020г.</w:t>
            </w:r>
          </w:p>
          <w:p w:rsidR="00105F96" w:rsidRDefault="00105F96" w:rsidP="00061B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F96" w:rsidRPr="00D10488" w:rsidRDefault="00105F96" w:rsidP="00061B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 "РЭК" </w:t>
            </w:r>
            <w:proofErr w:type="spellStart"/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8.12.2019г.</w:t>
            </w:r>
          </w:p>
          <w:p w:rsidR="00105F96" w:rsidRDefault="00105F96" w:rsidP="00061BB3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104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54</w:t>
            </w:r>
          </w:p>
        </w:tc>
      </w:tr>
      <w:tr w:rsidR="00105F96" w:rsidTr="000156EA">
        <w:tc>
          <w:tcPr>
            <w:tcW w:w="3510" w:type="dxa"/>
            <w:vMerge w:val="restart"/>
          </w:tcPr>
          <w:p w:rsidR="00105F96" w:rsidRPr="00CC293D" w:rsidRDefault="00105F96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ваннами, унитазами (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276" w:type="dxa"/>
            <w:vMerge w:val="restart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0</w:t>
            </w:r>
          </w:p>
        </w:tc>
        <w:tc>
          <w:tcPr>
            <w:tcW w:w="4394" w:type="dxa"/>
            <w:gridSpan w:val="3"/>
            <w:vAlign w:val="center"/>
          </w:tcPr>
          <w:p w:rsidR="00105F96" w:rsidRPr="00CC293D" w:rsidRDefault="00105F96" w:rsidP="00715C59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05F96" w:rsidRPr="00CC293D" w:rsidRDefault="00105F96" w:rsidP="00715C59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неизолированными стояками:</w:t>
            </w:r>
          </w:p>
          <w:p w:rsidR="00105F96" w:rsidRPr="00CC293D" w:rsidRDefault="00105F96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</w:tcPr>
          <w:p w:rsidR="00105F96" w:rsidRDefault="00105F96" w:rsidP="00061BB3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3510" w:type="dxa"/>
            <w:vMerge/>
            <w:vAlign w:val="center"/>
          </w:tcPr>
          <w:p w:rsidR="00105F96" w:rsidRPr="00CC293D" w:rsidRDefault="00105F96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05F96" w:rsidRPr="003948E3" w:rsidRDefault="00105F96" w:rsidP="00715C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105F96" w:rsidRPr="0075729D" w:rsidRDefault="00105F96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757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134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80,79</w:t>
            </w:r>
          </w:p>
        </w:tc>
        <w:tc>
          <w:tcPr>
            <w:tcW w:w="99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75,11</w:t>
            </w:r>
          </w:p>
        </w:tc>
        <w:tc>
          <w:tcPr>
            <w:tcW w:w="1242" w:type="dxa"/>
            <w:vMerge/>
          </w:tcPr>
          <w:p w:rsidR="00105F96" w:rsidRDefault="00105F96" w:rsidP="00061BB3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3510" w:type="dxa"/>
            <w:vMerge/>
            <w:vAlign w:val="center"/>
          </w:tcPr>
          <w:p w:rsidR="00105F96" w:rsidRPr="00CC293D" w:rsidRDefault="00105F96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05F96" w:rsidRPr="003948E3" w:rsidRDefault="00105F96" w:rsidP="00715C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105F96" w:rsidRPr="0075729D" w:rsidRDefault="00105F96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 </w:t>
            </w:r>
            <w:proofErr w:type="spellStart"/>
            <w:r w:rsidRPr="00757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134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69,44</w:t>
            </w:r>
          </w:p>
        </w:tc>
        <w:tc>
          <w:tcPr>
            <w:tcW w:w="99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63,76</w:t>
            </w:r>
          </w:p>
        </w:tc>
        <w:tc>
          <w:tcPr>
            <w:tcW w:w="1242" w:type="dxa"/>
            <w:vMerge/>
          </w:tcPr>
          <w:p w:rsidR="00105F96" w:rsidRDefault="00105F96" w:rsidP="00061BB3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3510" w:type="dxa"/>
            <w:vMerge w:val="restart"/>
          </w:tcPr>
          <w:p w:rsidR="00105F96" w:rsidRPr="00CC293D" w:rsidRDefault="00105F96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душами, унитазами (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276" w:type="dxa"/>
            <w:vMerge w:val="restart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85</w:t>
            </w:r>
          </w:p>
        </w:tc>
        <w:tc>
          <w:tcPr>
            <w:tcW w:w="4394" w:type="dxa"/>
            <w:gridSpan w:val="3"/>
          </w:tcPr>
          <w:p w:rsidR="00105F96" w:rsidRPr="00CC293D" w:rsidRDefault="00105F96" w:rsidP="00715C59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05F96" w:rsidRPr="00CC293D" w:rsidRDefault="00105F96" w:rsidP="00715C59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изолированными стояками:</w:t>
            </w:r>
          </w:p>
          <w:p w:rsidR="00105F96" w:rsidRPr="00CC293D" w:rsidRDefault="00105F96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</w:tcPr>
          <w:p w:rsidR="00105F96" w:rsidRDefault="00105F96" w:rsidP="00061BB3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3510" w:type="dxa"/>
            <w:vMerge/>
            <w:vAlign w:val="center"/>
          </w:tcPr>
          <w:p w:rsidR="00105F96" w:rsidRPr="00CC293D" w:rsidRDefault="00105F96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05F96" w:rsidRPr="003948E3" w:rsidRDefault="00105F96" w:rsidP="00715C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105F96" w:rsidRPr="0075729D" w:rsidRDefault="00105F96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757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134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69,44</w:t>
            </w:r>
          </w:p>
        </w:tc>
        <w:tc>
          <w:tcPr>
            <w:tcW w:w="99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63,76</w:t>
            </w:r>
          </w:p>
        </w:tc>
        <w:tc>
          <w:tcPr>
            <w:tcW w:w="1242" w:type="dxa"/>
            <w:vMerge/>
          </w:tcPr>
          <w:p w:rsidR="00105F96" w:rsidRDefault="00105F96" w:rsidP="00061BB3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3510" w:type="dxa"/>
            <w:vMerge/>
            <w:vAlign w:val="center"/>
          </w:tcPr>
          <w:p w:rsidR="00105F96" w:rsidRPr="00CC293D" w:rsidRDefault="00105F96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05F96" w:rsidRPr="003948E3" w:rsidRDefault="00105F96" w:rsidP="00715C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105F96" w:rsidRPr="0075729D" w:rsidRDefault="00105F96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 </w:t>
            </w:r>
            <w:proofErr w:type="spellStart"/>
            <w:r w:rsidRPr="00757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134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58,08</w:t>
            </w:r>
          </w:p>
        </w:tc>
        <w:tc>
          <w:tcPr>
            <w:tcW w:w="99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52,41</w:t>
            </w:r>
          </w:p>
        </w:tc>
        <w:tc>
          <w:tcPr>
            <w:tcW w:w="1242" w:type="dxa"/>
            <w:vMerge/>
          </w:tcPr>
          <w:p w:rsidR="00105F96" w:rsidRDefault="00105F96" w:rsidP="00061BB3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3510" w:type="dxa"/>
          </w:tcPr>
          <w:p w:rsidR="00105F96" w:rsidRPr="00CC293D" w:rsidRDefault="00105F96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душами, унитазами (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276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4394" w:type="dxa"/>
            <w:gridSpan w:val="3"/>
          </w:tcPr>
          <w:p w:rsidR="00105F96" w:rsidRPr="00CC293D" w:rsidRDefault="00105F96" w:rsidP="00715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105F96" w:rsidRPr="00CC293D" w:rsidRDefault="00105F96" w:rsidP="00715C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рытая система горячего водоснабжения</w:t>
            </w:r>
          </w:p>
          <w:p w:rsidR="00105F96" w:rsidRPr="00CC293D" w:rsidRDefault="00105F96" w:rsidP="00715C59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ариф на компонент «теплоноситель» в составе горячей воды 36,85 </w:t>
            </w:r>
            <w:proofErr w:type="spellStart"/>
            <w:r w:rsidRPr="00CC2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</w:t>
            </w:r>
            <w:proofErr w:type="spellEnd"/>
            <w:r w:rsidRPr="00CC2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CC29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</w:p>
          <w:p w:rsidR="00105F96" w:rsidRPr="00CC293D" w:rsidRDefault="00105F96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</w:tcPr>
          <w:p w:rsidR="00105F96" w:rsidRPr="00D10488" w:rsidRDefault="00105F96" w:rsidP="00061BB3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3510" w:type="dxa"/>
            <w:vMerge w:val="restart"/>
          </w:tcPr>
          <w:p w:rsidR="00105F96" w:rsidRPr="00CC293D" w:rsidRDefault="00105F96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душами общего пользования, унитазами (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276" w:type="dxa"/>
            <w:vMerge w:val="restart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85</w:t>
            </w:r>
          </w:p>
        </w:tc>
        <w:tc>
          <w:tcPr>
            <w:tcW w:w="4394" w:type="dxa"/>
            <w:gridSpan w:val="3"/>
          </w:tcPr>
          <w:p w:rsidR="00105F96" w:rsidRPr="00CC293D" w:rsidRDefault="00105F96" w:rsidP="00715C59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05F96" w:rsidRPr="00CC293D" w:rsidRDefault="00105F96" w:rsidP="00715C59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неизолированными стояками:</w:t>
            </w:r>
          </w:p>
          <w:p w:rsidR="00105F96" w:rsidRPr="00CC293D" w:rsidRDefault="00105F96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3510" w:type="dxa"/>
            <w:vMerge/>
            <w:vAlign w:val="center"/>
          </w:tcPr>
          <w:p w:rsidR="00105F96" w:rsidRPr="00CC293D" w:rsidRDefault="00105F96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05F96" w:rsidRPr="003948E3" w:rsidRDefault="00105F96" w:rsidP="00715C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105F96" w:rsidRPr="0075729D" w:rsidRDefault="00105F96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757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134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211,91</w:t>
            </w: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3510" w:type="dxa"/>
            <w:vMerge/>
            <w:vAlign w:val="center"/>
          </w:tcPr>
          <w:p w:rsidR="00105F96" w:rsidRPr="00CC293D" w:rsidRDefault="00105F96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05F96" w:rsidRPr="003948E3" w:rsidRDefault="00105F96" w:rsidP="00715C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105F96" w:rsidRPr="0075729D" w:rsidRDefault="00105F96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 </w:t>
            </w:r>
            <w:proofErr w:type="spellStart"/>
            <w:r w:rsidRPr="00757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сушителей</w:t>
            </w:r>
            <w:proofErr w:type="spellEnd"/>
          </w:p>
        </w:tc>
        <w:tc>
          <w:tcPr>
            <w:tcW w:w="1134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98,52</w:t>
            </w: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3510" w:type="dxa"/>
            <w:vMerge w:val="restart"/>
          </w:tcPr>
          <w:p w:rsidR="00105F96" w:rsidRPr="00CC293D" w:rsidRDefault="00105F96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душами общего пользования, унитазами (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276" w:type="dxa"/>
            <w:vMerge w:val="restart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38</w:t>
            </w:r>
          </w:p>
        </w:tc>
        <w:tc>
          <w:tcPr>
            <w:tcW w:w="4394" w:type="dxa"/>
            <w:gridSpan w:val="3"/>
          </w:tcPr>
          <w:p w:rsidR="00105F96" w:rsidRPr="00CC293D" w:rsidRDefault="00105F96" w:rsidP="00715C59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05F96" w:rsidRPr="00CC293D" w:rsidRDefault="00105F96" w:rsidP="00715C59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изолированными стояками:</w:t>
            </w:r>
          </w:p>
          <w:p w:rsidR="00105F96" w:rsidRPr="00CC293D" w:rsidRDefault="00105F96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3510" w:type="dxa"/>
            <w:vMerge/>
          </w:tcPr>
          <w:p w:rsidR="00105F96" w:rsidRPr="00CC293D" w:rsidRDefault="00105F96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105F96" w:rsidRPr="0075729D" w:rsidRDefault="00105F96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757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сушителями</w:t>
            </w:r>
            <w:proofErr w:type="spellEnd"/>
          </w:p>
        </w:tc>
        <w:tc>
          <w:tcPr>
            <w:tcW w:w="1134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198,52</w:t>
            </w: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3510" w:type="dxa"/>
            <w:vMerge/>
          </w:tcPr>
          <w:p w:rsidR="00105F96" w:rsidRPr="00CC293D" w:rsidRDefault="00105F96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105F96" w:rsidRPr="0075729D" w:rsidRDefault="00105F96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7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 </w:t>
            </w:r>
            <w:proofErr w:type="spellStart"/>
            <w:r w:rsidRPr="00757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сушителей</w:t>
            </w:r>
            <w:proofErr w:type="spellEnd"/>
            <w:r w:rsidRPr="007572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Х</w:t>
            </w:r>
          </w:p>
        </w:tc>
        <w:tc>
          <w:tcPr>
            <w:tcW w:w="99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185,12</w:t>
            </w: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3510" w:type="dxa"/>
          </w:tcPr>
          <w:p w:rsidR="00105F96" w:rsidRPr="00CC293D" w:rsidRDefault="00105F96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унитазами (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276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0</w:t>
            </w:r>
          </w:p>
        </w:tc>
        <w:tc>
          <w:tcPr>
            <w:tcW w:w="2268" w:type="dxa"/>
          </w:tcPr>
          <w:p w:rsidR="00105F96" w:rsidRPr="0075729D" w:rsidRDefault="00105F96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3510" w:type="dxa"/>
          </w:tcPr>
          <w:p w:rsidR="00105F96" w:rsidRPr="00CC293D" w:rsidRDefault="00105F96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унитазами (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276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0</w:t>
            </w:r>
          </w:p>
        </w:tc>
        <w:tc>
          <w:tcPr>
            <w:tcW w:w="2268" w:type="dxa"/>
          </w:tcPr>
          <w:p w:rsidR="00105F96" w:rsidRPr="0075729D" w:rsidRDefault="00105F96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10488" w:rsidRDefault="00D10488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10488" w:rsidRDefault="00D10488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37"/>
        <w:gridCol w:w="1771"/>
        <w:gridCol w:w="1772"/>
        <w:gridCol w:w="1242"/>
      </w:tblGrid>
      <w:tr w:rsidR="00CC293D" w:rsidTr="000156EA">
        <w:trPr>
          <w:trHeight w:val="268"/>
        </w:trPr>
        <w:tc>
          <w:tcPr>
            <w:tcW w:w="5637" w:type="dxa"/>
          </w:tcPr>
          <w:p w:rsidR="00CC293D" w:rsidRPr="003948E3" w:rsidRDefault="00CC293D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Холодное водоснабжение</w:t>
            </w:r>
          </w:p>
        </w:tc>
        <w:tc>
          <w:tcPr>
            <w:tcW w:w="1771" w:type="dxa"/>
          </w:tcPr>
          <w:p w:rsidR="00CC293D" w:rsidRPr="003948E3" w:rsidRDefault="00CC293D" w:rsidP="00015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м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чел)</w:t>
            </w:r>
          </w:p>
        </w:tc>
        <w:tc>
          <w:tcPr>
            <w:tcW w:w="1772" w:type="dxa"/>
          </w:tcPr>
          <w:p w:rsidR="00CC293D" w:rsidRPr="003948E3" w:rsidRDefault="00CC293D" w:rsidP="00015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руб./м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2" w:type="dxa"/>
          </w:tcPr>
          <w:p w:rsidR="00CC293D" w:rsidRDefault="00CC293D" w:rsidP="00CC293D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ваннами, унитазами (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9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 w:val="restart"/>
          </w:tcPr>
          <w:p w:rsidR="00105F96" w:rsidRPr="00CC293D" w:rsidRDefault="00105F96" w:rsidP="003508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1.07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г.</w:t>
            </w:r>
          </w:p>
          <w:p w:rsidR="00105F96" w:rsidRDefault="00105F96" w:rsidP="00350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F96" w:rsidRPr="003948E3" w:rsidRDefault="00105F96" w:rsidP="00350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 "РЭК" 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1.12.2018г.</w:t>
            </w:r>
          </w:p>
          <w:p w:rsidR="00105F96" w:rsidRPr="003948E3" w:rsidRDefault="00105F96" w:rsidP="00350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12</w:t>
            </w:r>
          </w:p>
          <w:p w:rsidR="00105F96" w:rsidRDefault="00105F96" w:rsidP="00350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ред. П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 РЭК 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105F96" w:rsidRPr="006D046D" w:rsidRDefault="00105F96" w:rsidP="00350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12.2019 N 361)</w:t>
            </w:r>
          </w:p>
          <w:p w:rsidR="00105F96" w:rsidRPr="003948E3" w:rsidRDefault="00105F96" w:rsidP="00350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F96" w:rsidRPr="003948E3" w:rsidRDefault="00105F96" w:rsidP="00350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 "РЭК" 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1.05.2013г.</w:t>
            </w:r>
          </w:p>
          <w:p w:rsidR="00105F96" w:rsidRPr="003948E3" w:rsidRDefault="00105F96" w:rsidP="003508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9</w:t>
            </w:r>
          </w:p>
          <w:p w:rsidR="00105F96" w:rsidRDefault="00105F96" w:rsidP="003508AD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ваннами, унитазами (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82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3508AD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душами, унитазами (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97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3508AD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душами, унитазами (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44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3508AD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CC29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душами общего пользования, унитазами (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97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3508AD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душами общего пользования, унитазами (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44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3508AD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унитазами (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ый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62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3508AD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унитазами (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азбор</w:t>
            </w:r>
            <w:proofErr w:type="spell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82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CC29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ваннами, унитазами</w:t>
            </w:r>
            <w:proofErr w:type="gramEnd"/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52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CC29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душем, унитазами</w:t>
            </w:r>
            <w:proofErr w:type="gramEnd"/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82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ваннами, без унитазов</w:t>
            </w:r>
            <w:proofErr w:type="gramEnd"/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86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CC29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душем, без унитазов</w:t>
            </w:r>
            <w:proofErr w:type="gramEnd"/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16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унитазами</w:t>
            </w:r>
            <w:proofErr w:type="gramEnd"/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2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одонагревателями различного типа, без унитазов</w:t>
            </w:r>
            <w:proofErr w:type="gramEnd"/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6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аннами, унитазами</w:t>
            </w:r>
            <w:proofErr w:type="gramEnd"/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7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CC29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ваннами, без унитазов</w:t>
            </w:r>
            <w:proofErr w:type="gramEnd"/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71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CC29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 или выгребной ямой, оборудованные унитазами</w:t>
            </w:r>
            <w:proofErr w:type="gramEnd"/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2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CC29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</w:t>
            </w:r>
            <w:proofErr w:type="gramStart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ми</w:t>
            </w:r>
            <w:proofErr w:type="gramEnd"/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ом и канализацией или выгребной ямой, без унитазов</w:t>
            </w:r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6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CC29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 водопроводом, без канализации и выгребной ямы</w:t>
            </w:r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6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F96" w:rsidTr="000156EA">
        <w:tc>
          <w:tcPr>
            <w:tcW w:w="5637" w:type="dxa"/>
          </w:tcPr>
          <w:p w:rsidR="00105F96" w:rsidRPr="00CC293D" w:rsidRDefault="00105F96" w:rsidP="00CC29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 с использованием уличных водоразборных колонок</w:t>
            </w:r>
          </w:p>
        </w:tc>
        <w:tc>
          <w:tcPr>
            <w:tcW w:w="1771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6</w:t>
            </w:r>
          </w:p>
        </w:tc>
        <w:tc>
          <w:tcPr>
            <w:tcW w:w="1772" w:type="dxa"/>
          </w:tcPr>
          <w:p w:rsidR="00105F96" w:rsidRPr="003948E3" w:rsidRDefault="00105F96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242" w:type="dxa"/>
            <w:vMerge/>
          </w:tcPr>
          <w:p w:rsidR="00105F96" w:rsidRDefault="00105F96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C293D" w:rsidRDefault="00CC293D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C293D" w:rsidRDefault="00CC293D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C293D" w:rsidRDefault="00CC293D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37"/>
        <w:gridCol w:w="1771"/>
        <w:gridCol w:w="1772"/>
        <w:gridCol w:w="1242"/>
      </w:tblGrid>
      <w:tr w:rsidR="000156EA" w:rsidRPr="000156EA" w:rsidTr="000156EA">
        <w:trPr>
          <w:trHeight w:val="268"/>
        </w:trPr>
        <w:tc>
          <w:tcPr>
            <w:tcW w:w="5637" w:type="dxa"/>
          </w:tcPr>
          <w:p w:rsidR="000156EA" w:rsidRPr="000156EA" w:rsidRDefault="000156EA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одоотведение</w:t>
            </w:r>
          </w:p>
        </w:tc>
        <w:tc>
          <w:tcPr>
            <w:tcW w:w="1771" w:type="dxa"/>
          </w:tcPr>
          <w:p w:rsidR="000156EA" w:rsidRPr="000156EA" w:rsidRDefault="000156EA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</w:t>
            </w:r>
            <w:r w:rsidRPr="00015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</w:t>
            </w:r>
            <w:proofErr w:type="gramStart"/>
            <w:r w:rsidRPr="00015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015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156E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015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/чел)</w:t>
            </w:r>
          </w:p>
        </w:tc>
        <w:tc>
          <w:tcPr>
            <w:tcW w:w="1772" w:type="dxa"/>
          </w:tcPr>
          <w:p w:rsidR="000156EA" w:rsidRPr="000156EA" w:rsidRDefault="000156EA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  <w:r w:rsidRPr="00015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руб./м </w:t>
            </w:r>
            <w:r w:rsidRPr="000156E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proofErr w:type="gramStart"/>
            <w:r w:rsidRPr="00015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)</w:t>
            </w:r>
            <w:proofErr w:type="gramEnd"/>
          </w:p>
        </w:tc>
        <w:tc>
          <w:tcPr>
            <w:tcW w:w="1242" w:type="dxa"/>
            <w:vMerge w:val="restart"/>
          </w:tcPr>
          <w:p w:rsidR="000156EA" w:rsidRPr="00CC293D" w:rsidRDefault="000156EA" w:rsidP="000156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9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1.07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г.</w:t>
            </w:r>
          </w:p>
          <w:p w:rsidR="000156EA" w:rsidRDefault="000156EA" w:rsidP="00015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156EA" w:rsidRPr="000156EA" w:rsidRDefault="000156EA" w:rsidP="000156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 "РЭК" 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</w:t>
            </w:r>
            <w:r w:rsidRPr="00015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.12.2018г.</w:t>
            </w:r>
          </w:p>
          <w:p w:rsidR="000156EA" w:rsidRPr="000156EA" w:rsidRDefault="000156EA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12</w:t>
            </w:r>
          </w:p>
          <w:p w:rsidR="006D046D" w:rsidRDefault="000156EA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15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ред. П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015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 РЭК </w:t>
            </w:r>
          </w:p>
          <w:p w:rsidR="006D046D" w:rsidRDefault="000156EA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15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spellEnd"/>
            <w:r w:rsidR="006D0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015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D0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r w:rsidR="006D0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6D0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6D046D" w:rsidRDefault="000156EA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0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7.12.2019 </w:t>
            </w:r>
          </w:p>
          <w:p w:rsidR="000156EA" w:rsidRPr="000156EA" w:rsidRDefault="006D046D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="000156EA" w:rsidRPr="006D0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  <w:p w:rsidR="000156EA" w:rsidRPr="000156EA" w:rsidRDefault="000156EA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0156EA" w:rsidRPr="000156EA" w:rsidRDefault="000156EA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 "РЭК" 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</w:t>
            </w:r>
            <w:r w:rsidRPr="00015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.05.2013г.</w:t>
            </w:r>
          </w:p>
          <w:p w:rsidR="000156EA" w:rsidRPr="000156EA" w:rsidRDefault="000156EA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6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9</w:t>
            </w:r>
          </w:p>
        </w:tc>
      </w:tr>
      <w:tr w:rsidR="000156EA" w:rsidTr="000156EA">
        <w:tc>
          <w:tcPr>
            <w:tcW w:w="5637" w:type="dxa"/>
          </w:tcPr>
          <w:p w:rsidR="000156EA" w:rsidRPr="000156EA" w:rsidRDefault="000156EA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ваннами, унитазами</w:t>
            </w:r>
            <w:proofErr w:type="gramEnd"/>
          </w:p>
        </w:tc>
        <w:tc>
          <w:tcPr>
            <w:tcW w:w="1771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52</w:t>
            </w:r>
          </w:p>
        </w:tc>
        <w:tc>
          <w:tcPr>
            <w:tcW w:w="1772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36</w:t>
            </w:r>
          </w:p>
        </w:tc>
        <w:tc>
          <w:tcPr>
            <w:tcW w:w="1242" w:type="dxa"/>
            <w:vMerge/>
          </w:tcPr>
          <w:p w:rsidR="000156EA" w:rsidRDefault="000156E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6EA" w:rsidTr="000156EA">
        <w:tc>
          <w:tcPr>
            <w:tcW w:w="5637" w:type="dxa"/>
          </w:tcPr>
          <w:p w:rsidR="000156EA" w:rsidRPr="000156EA" w:rsidRDefault="000156EA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душами, унитазами</w:t>
            </w:r>
            <w:proofErr w:type="gramEnd"/>
          </w:p>
        </w:tc>
        <w:tc>
          <w:tcPr>
            <w:tcW w:w="1771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82</w:t>
            </w:r>
          </w:p>
        </w:tc>
        <w:tc>
          <w:tcPr>
            <w:tcW w:w="1772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36</w:t>
            </w:r>
          </w:p>
        </w:tc>
        <w:tc>
          <w:tcPr>
            <w:tcW w:w="1242" w:type="dxa"/>
            <w:vMerge/>
          </w:tcPr>
          <w:p w:rsidR="000156EA" w:rsidRDefault="000156E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6EA" w:rsidTr="000156EA">
        <w:tc>
          <w:tcPr>
            <w:tcW w:w="5637" w:type="dxa"/>
          </w:tcPr>
          <w:p w:rsidR="000156EA" w:rsidRPr="000156EA" w:rsidRDefault="000156EA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душами общего пользования, унитазами</w:t>
            </w:r>
          </w:p>
        </w:tc>
        <w:tc>
          <w:tcPr>
            <w:tcW w:w="1771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82</w:t>
            </w:r>
          </w:p>
        </w:tc>
        <w:tc>
          <w:tcPr>
            <w:tcW w:w="1772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36</w:t>
            </w:r>
          </w:p>
        </w:tc>
        <w:tc>
          <w:tcPr>
            <w:tcW w:w="1242" w:type="dxa"/>
            <w:vMerge/>
          </w:tcPr>
          <w:p w:rsidR="000156EA" w:rsidRDefault="000156E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6EA" w:rsidTr="000156EA">
        <w:tc>
          <w:tcPr>
            <w:tcW w:w="5637" w:type="dxa"/>
          </w:tcPr>
          <w:p w:rsidR="000156EA" w:rsidRPr="000156EA" w:rsidRDefault="000156EA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, канализацией, горячим водоснабжением, оборудованные унитазами</w:t>
            </w:r>
            <w:proofErr w:type="gramEnd"/>
          </w:p>
        </w:tc>
        <w:tc>
          <w:tcPr>
            <w:tcW w:w="1771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2</w:t>
            </w:r>
          </w:p>
        </w:tc>
        <w:tc>
          <w:tcPr>
            <w:tcW w:w="1772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36</w:t>
            </w:r>
          </w:p>
        </w:tc>
        <w:tc>
          <w:tcPr>
            <w:tcW w:w="1242" w:type="dxa"/>
            <w:vMerge/>
          </w:tcPr>
          <w:p w:rsidR="000156EA" w:rsidRDefault="000156E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6EA" w:rsidTr="000156EA">
        <w:tc>
          <w:tcPr>
            <w:tcW w:w="5637" w:type="dxa"/>
          </w:tcPr>
          <w:p w:rsidR="000156EA" w:rsidRPr="000156EA" w:rsidRDefault="000156EA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одонагревателями различного типа, ваннами, унитазами</w:t>
            </w:r>
            <w:proofErr w:type="gramEnd"/>
          </w:p>
        </w:tc>
        <w:tc>
          <w:tcPr>
            <w:tcW w:w="1771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52</w:t>
            </w:r>
          </w:p>
        </w:tc>
        <w:tc>
          <w:tcPr>
            <w:tcW w:w="1772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36</w:t>
            </w:r>
          </w:p>
        </w:tc>
        <w:tc>
          <w:tcPr>
            <w:tcW w:w="1242" w:type="dxa"/>
            <w:vMerge/>
          </w:tcPr>
          <w:p w:rsidR="000156EA" w:rsidRDefault="000156E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6EA" w:rsidTr="000156EA">
        <w:tc>
          <w:tcPr>
            <w:tcW w:w="5637" w:type="dxa"/>
          </w:tcPr>
          <w:p w:rsidR="000156EA" w:rsidRPr="000156EA" w:rsidRDefault="000156EA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одонагревателями различного типа, душем, унитазами</w:t>
            </w:r>
            <w:proofErr w:type="gramEnd"/>
          </w:p>
        </w:tc>
        <w:tc>
          <w:tcPr>
            <w:tcW w:w="1771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82</w:t>
            </w:r>
          </w:p>
        </w:tc>
        <w:tc>
          <w:tcPr>
            <w:tcW w:w="1772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36</w:t>
            </w:r>
          </w:p>
        </w:tc>
        <w:tc>
          <w:tcPr>
            <w:tcW w:w="1242" w:type="dxa"/>
            <w:vMerge/>
          </w:tcPr>
          <w:p w:rsidR="000156EA" w:rsidRDefault="000156E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6EA" w:rsidTr="000156EA">
        <w:tc>
          <w:tcPr>
            <w:tcW w:w="5637" w:type="dxa"/>
          </w:tcPr>
          <w:p w:rsidR="000156EA" w:rsidRPr="000156EA" w:rsidRDefault="000156EA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одонагревателями различного типа, ваннами, без унитазов</w:t>
            </w:r>
            <w:proofErr w:type="gramEnd"/>
          </w:p>
        </w:tc>
        <w:tc>
          <w:tcPr>
            <w:tcW w:w="1771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86</w:t>
            </w:r>
          </w:p>
        </w:tc>
        <w:tc>
          <w:tcPr>
            <w:tcW w:w="1772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36</w:t>
            </w:r>
          </w:p>
        </w:tc>
        <w:tc>
          <w:tcPr>
            <w:tcW w:w="1242" w:type="dxa"/>
            <w:vMerge/>
          </w:tcPr>
          <w:p w:rsidR="000156EA" w:rsidRDefault="000156E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6EA" w:rsidTr="000156EA">
        <w:tc>
          <w:tcPr>
            <w:tcW w:w="5637" w:type="dxa"/>
          </w:tcPr>
          <w:p w:rsidR="000156EA" w:rsidRPr="000156EA" w:rsidRDefault="000156EA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одонагревателями различного типа, душем, без унитазов</w:t>
            </w:r>
            <w:proofErr w:type="gramEnd"/>
          </w:p>
        </w:tc>
        <w:tc>
          <w:tcPr>
            <w:tcW w:w="1771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16</w:t>
            </w:r>
          </w:p>
        </w:tc>
        <w:tc>
          <w:tcPr>
            <w:tcW w:w="1772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36</w:t>
            </w:r>
          </w:p>
        </w:tc>
        <w:tc>
          <w:tcPr>
            <w:tcW w:w="1242" w:type="dxa"/>
            <w:vMerge/>
          </w:tcPr>
          <w:p w:rsidR="000156EA" w:rsidRDefault="000156E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6EA" w:rsidTr="000156EA">
        <w:tc>
          <w:tcPr>
            <w:tcW w:w="5637" w:type="dxa"/>
          </w:tcPr>
          <w:p w:rsidR="000156EA" w:rsidRPr="000156EA" w:rsidRDefault="000156EA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одонагревателями различного типа, унитазами</w:t>
            </w:r>
            <w:proofErr w:type="gramEnd"/>
          </w:p>
        </w:tc>
        <w:tc>
          <w:tcPr>
            <w:tcW w:w="1771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2</w:t>
            </w:r>
          </w:p>
        </w:tc>
        <w:tc>
          <w:tcPr>
            <w:tcW w:w="1772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36</w:t>
            </w:r>
          </w:p>
        </w:tc>
        <w:tc>
          <w:tcPr>
            <w:tcW w:w="1242" w:type="dxa"/>
            <w:vMerge/>
          </w:tcPr>
          <w:p w:rsidR="000156EA" w:rsidRDefault="000156E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6EA" w:rsidTr="000156EA">
        <w:tc>
          <w:tcPr>
            <w:tcW w:w="5637" w:type="dxa"/>
          </w:tcPr>
          <w:p w:rsidR="000156EA" w:rsidRPr="000156EA" w:rsidRDefault="000156EA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одонагревателями различного типа, без унитазов</w:t>
            </w:r>
            <w:proofErr w:type="gramEnd"/>
          </w:p>
        </w:tc>
        <w:tc>
          <w:tcPr>
            <w:tcW w:w="1771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6</w:t>
            </w:r>
          </w:p>
        </w:tc>
        <w:tc>
          <w:tcPr>
            <w:tcW w:w="1772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36</w:t>
            </w:r>
          </w:p>
        </w:tc>
        <w:tc>
          <w:tcPr>
            <w:tcW w:w="1242" w:type="dxa"/>
            <w:vMerge/>
          </w:tcPr>
          <w:p w:rsidR="000156EA" w:rsidRDefault="000156E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6EA" w:rsidTr="000156EA">
        <w:tc>
          <w:tcPr>
            <w:tcW w:w="5637" w:type="dxa"/>
          </w:tcPr>
          <w:p w:rsidR="000156EA" w:rsidRPr="000156EA" w:rsidRDefault="000156EA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аннами, унитазами</w:t>
            </w:r>
            <w:proofErr w:type="gramEnd"/>
          </w:p>
        </w:tc>
        <w:tc>
          <w:tcPr>
            <w:tcW w:w="1771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7</w:t>
            </w:r>
          </w:p>
        </w:tc>
        <w:tc>
          <w:tcPr>
            <w:tcW w:w="1772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36</w:t>
            </w:r>
          </w:p>
        </w:tc>
        <w:tc>
          <w:tcPr>
            <w:tcW w:w="1242" w:type="dxa"/>
            <w:vMerge/>
          </w:tcPr>
          <w:p w:rsidR="000156EA" w:rsidRDefault="000156E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6EA" w:rsidTr="000156EA">
        <w:tc>
          <w:tcPr>
            <w:tcW w:w="5637" w:type="dxa"/>
          </w:tcPr>
          <w:p w:rsidR="000156EA" w:rsidRPr="000156EA" w:rsidRDefault="000156EA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ваннами, без унитазов</w:t>
            </w:r>
            <w:proofErr w:type="gramEnd"/>
          </w:p>
        </w:tc>
        <w:tc>
          <w:tcPr>
            <w:tcW w:w="1771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71</w:t>
            </w:r>
          </w:p>
        </w:tc>
        <w:tc>
          <w:tcPr>
            <w:tcW w:w="1772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36</w:t>
            </w:r>
          </w:p>
        </w:tc>
        <w:tc>
          <w:tcPr>
            <w:tcW w:w="1242" w:type="dxa"/>
            <w:vMerge/>
          </w:tcPr>
          <w:p w:rsidR="000156EA" w:rsidRDefault="000156E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6EA" w:rsidTr="000156EA">
        <w:tc>
          <w:tcPr>
            <w:tcW w:w="5637" w:type="dxa"/>
          </w:tcPr>
          <w:p w:rsidR="000156EA" w:rsidRPr="000156EA" w:rsidRDefault="000156EA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Жилые дома, с централизованными водопроводом и канализацией, оборудованные унитазами</w:t>
            </w:r>
            <w:proofErr w:type="gramEnd"/>
          </w:p>
        </w:tc>
        <w:tc>
          <w:tcPr>
            <w:tcW w:w="1771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82</w:t>
            </w:r>
          </w:p>
        </w:tc>
        <w:tc>
          <w:tcPr>
            <w:tcW w:w="1772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36</w:t>
            </w:r>
          </w:p>
        </w:tc>
        <w:tc>
          <w:tcPr>
            <w:tcW w:w="1242" w:type="dxa"/>
            <w:vMerge/>
          </w:tcPr>
          <w:p w:rsidR="000156EA" w:rsidRDefault="000156E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6EA" w:rsidTr="000156EA">
        <w:tc>
          <w:tcPr>
            <w:tcW w:w="5637" w:type="dxa"/>
          </w:tcPr>
          <w:p w:rsidR="000156EA" w:rsidRPr="000156EA" w:rsidRDefault="000156EA" w:rsidP="000156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Жилые дома, с </w:t>
            </w:r>
            <w:proofErr w:type="gramStart"/>
            <w:r w:rsidRPr="0001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ми</w:t>
            </w:r>
            <w:proofErr w:type="gramEnd"/>
            <w:r w:rsidRPr="00015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дом и канализацией, без унитазов</w:t>
            </w:r>
          </w:p>
        </w:tc>
        <w:tc>
          <w:tcPr>
            <w:tcW w:w="1771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16</w:t>
            </w:r>
          </w:p>
        </w:tc>
        <w:tc>
          <w:tcPr>
            <w:tcW w:w="1772" w:type="dxa"/>
          </w:tcPr>
          <w:p w:rsidR="000156EA" w:rsidRPr="003948E3" w:rsidRDefault="000156E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36</w:t>
            </w:r>
          </w:p>
        </w:tc>
        <w:tc>
          <w:tcPr>
            <w:tcW w:w="1242" w:type="dxa"/>
            <w:vMerge/>
          </w:tcPr>
          <w:p w:rsidR="000156EA" w:rsidRDefault="000156E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94EC9" w:rsidRDefault="00B94EC9" w:rsidP="00B94EC9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019"/>
        <w:gridCol w:w="2177"/>
        <w:gridCol w:w="1984"/>
        <w:gridCol w:w="1242"/>
      </w:tblGrid>
      <w:tr w:rsidR="00B94EC9" w:rsidRPr="007218FB" w:rsidTr="006D046D">
        <w:trPr>
          <w:trHeight w:val="345"/>
        </w:trPr>
        <w:tc>
          <w:tcPr>
            <w:tcW w:w="5019" w:type="dxa"/>
          </w:tcPr>
          <w:p w:rsidR="00B94EC9" w:rsidRPr="007218FB" w:rsidRDefault="00B94EC9" w:rsidP="00C331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4161" w:type="dxa"/>
            <w:gridSpan w:val="2"/>
          </w:tcPr>
          <w:p w:rsidR="00B94EC9" w:rsidRPr="007218FB" w:rsidRDefault="00B94EC9" w:rsidP="00C33158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18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  <w:r w:rsidRPr="00721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руб./кВт*ч)</w:t>
            </w:r>
          </w:p>
        </w:tc>
        <w:tc>
          <w:tcPr>
            <w:tcW w:w="1242" w:type="dxa"/>
            <w:vMerge w:val="restart"/>
          </w:tcPr>
          <w:p w:rsidR="00B94EC9" w:rsidRPr="007218FB" w:rsidRDefault="00B94EC9" w:rsidP="00C331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8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1.07.2020 г.</w:t>
            </w:r>
          </w:p>
          <w:p w:rsidR="00B94EC9" w:rsidRPr="007218FB" w:rsidRDefault="00B94EC9" w:rsidP="00C331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4EC9" w:rsidRPr="007218FB" w:rsidRDefault="00B94EC9" w:rsidP="00C331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. ГУ "РЭК" </w:t>
            </w:r>
            <w:proofErr w:type="spellStart"/>
            <w:r w:rsidRPr="00721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gramStart"/>
            <w:r w:rsidRPr="00721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721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proofErr w:type="spellEnd"/>
            <w:r w:rsidRPr="00721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т 17.12.2019г.</w:t>
            </w:r>
          </w:p>
          <w:p w:rsidR="00B94EC9" w:rsidRPr="007218FB" w:rsidRDefault="00B94EC9" w:rsidP="00C331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63</w:t>
            </w:r>
          </w:p>
        </w:tc>
      </w:tr>
      <w:tr w:rsidR="00B94EC9" w:rsidTr="006D046D">
        <w:tc>
          <w:tcPr>
            <w:tcW w:w="5019" w:type="dxa"/>
            <w:vAlign w:val="center"/>
          </w:tcPr>
          <w:p w:rsidR="00B94EC9" w:rsidRPr="007218FB" w:rsidRDefault="00B94EC9" w:rsidP="00C33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Население, проживающее в городах, поселках городского типа</w:t>
            </w:r>
          </w:p>
        </w:tc>
        <w:tc>
          <w:tcPr>
            <w:tcW w:w="4161" w:type="dxa"/>
            <w:gridSpan w:val="2"/>
          </w:tcPr>
          <w:p w:rsidR="00B94EC9" w:rsidRDefault="00B94EC9" w:rsidP="00C33158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83</w:t>
            </w:r>
          </w:p>
        </w:tc>
        <w:tc>
          <w:tcPr>
            <w:tcW w:w="1242" w:type="dxa"/>
            <w:vMerge/>
          </w:tcPr>
          <w:p w:rsidR="00B94EC9" w:rsidRDefault="00B94EC9" w:rsidP="00C3315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94EC9" w:rsidTr="006D046D">
        <w:tc>
          <w:tcPr>
            <w:tcW w:w="5019" w:type="dxa"/>
            <w:vAlign w:val="center"/>
          </w:tcPr>
          <w:p w:rsidR="00B94EC9" w:rsidRPr="007218FB" w:rsidRDefault="00B94EC9" w:rsidP="00C33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Население, проживающее в городских населенных пунктах,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4161" w:type="dxa"/>
            <w:gridSpan w:val="2"/>
          </w:tcPr>
          <w:p w:rsidR="00B94EC9" w:rsidRDefault="00B94EC9" w:rsidP="00C33158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8</w:t>
            </w:r>
          </w:p>
        </w:tc>
        <w:tc>
          <w:tcPr>
            <w:tcW w:w="1242" w:type="dxa"/>
            <w:vMerge/>
          </w:tcPr>
          <w:p w:rsidR="00B94EC9" w:rsidRDefault="00B94EC9" w:rsidP="00C3315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94EC9" w:rsidTr="006D046D">
        <w:tc>
          <w:tcPr>
            <w:tcW w:w="5019" w:type="dxa"/>
            <w:vAlign w:val="center"/>
          </w:tcPr>
          <w:p w:rsidR="00B94EC9" w:rsidRPr="007218FB" w:rsidRDefault="00B94EC9" w:rsidP="00C33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Население, проживающее в сельских населенных пунктах</w:t>
            </w:r>
          </w:p>
        </w:tc>
        <w:tc>
          <w:tcPr>
            <w:tcW w:w="4161" w:type="dxa"/>
            <w:gridSpan w:val="2"/>
          </w:tcPr>
          <w:p w:rsidR="00B94EC9" w:rsidRDefault="00B94EC9" w:rsidP="00C33158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8</w:t>
            </w:r>
          </w:p>
        </w:tc>
        <w:tc>
          <w:tcPr>
            <w:tcW w:w="1242" w:type="dxa"/>
            <w:vMerge/>
          </w:tcPr>
          <w:p w:rsidR="00B94EC9" w:rsidRDefault="00B94EC9" w:rsidP="00C3315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94EC9" w:rsidTr="006D046D">
        <w:tc>
          <w:tcPr>
            <w:tcW w:w="5019" w:type="dxa"/>
            <w:vAlign w:val="center"/>
          </w:tcPr>
          <w:p w:rsidR="00B94EC9" w:rsidRPr="007218FB" w:rsidRDefault="00B94EC9" w:rsidP="00C33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требление коммунальной услуги по электроснабжению на </w:t>
            </w:r>
            <w:proofErr w:type="spellStart"/>
            <w:r w:rsidRPr="0072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домовые</w:t>
            </w:r>
            <w:proofErr w:type="spellEnd"/>
            <w:r w:rsidRPr="0072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ужды на территории Рязанской области, (кВт*</w:t>
            </w:r>
            <w:proofErr w:type="gramStart"/>
            <w:r w:rsidRPr="0072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  <w:r w:rsidRPr="0072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1 кв. м в месяц общей площади помещений, входящих в состав общего имущества в многоквартирном доме)</w:t>
            </w:r>
          </w:p>
        </w:tc>
        <w:tc>
          <w:tcPr>
            <w:tcW w:w="2177" w:type="dxa"/>
          </w:tcPr>
          <w:p w:rsidR="00B94EC9" w:rsidRPr="001B4EC0" w:rsidRDefault="00B94EC9" w:rsidP="00C331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E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</w:t>
            </w:r>
            <w:r w:rsidRPr="001B4E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кВт*ч)</w:t>
            </w:r>
          </w:p>
        </w:tc>
        <w:tc>
          <w:tcPr>
            <w:tcW w:w="1984" w:type="dxa"/>
          </w:tcPr>
          <w:p w:rsidR="00B94EC9" w:rsidRPr="001B4EC0" w:rsidRDefault="00B94EC9" w:rsidP="00C331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E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  <w:r w:rsidRPr="001B4E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руб./кВт*ч)</w:t>
            </w:r>
          </w:p>
        </w:tc>
        <w:tc>
          <w:tcPr>
            <w:tcW w:w="1242" w:type="dxa"/>
            <w:vMerge/>
          </w:tcPr>
          <w:p w:rsidR="00B94EC9" w:rsidRDefault="00B94EC9" w:rsidP="00C3315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94EC9" w:rsidTr="006D046D">
        <w:trPr>
          <w:trHeight w:val="648"/>
        </w:trPr>
        <w:tc>
          <w:tcPr>
            <w:tcW w:w="5019" w:type="dxa"/>
            <w:vAlign w:val="center"/>
          </w:tcPr>
          <w:p w:rsidR="00B94EC9" w:rsidRPr="007218FB" w:rsidRDefault="00B94EC9" w:rsidP="00C33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ановление ГУ РЭК Рязанской области от 31.05.2017г. № 44*</w:t>
            </w:r>
          </w:p>
        </w:tc>
        <w:tc>
          <w:tcPr>
            <w:tcW w:w="4161" w:type="dxa"/>
            <w:gridSpan w:val="2"/>
          </w:tcPr>
          <w:p w:rsidR="00B94EC9" w:rsidRDefault="00B94EC9" w:rsidP="00C33158">
            <w:pPr>
              <w:jc w:val="center"/>
              <w:textAlignment w:val="top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Города и поселки городского типа </w:t>
            </w: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83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94EC9" w:rsidRDefault="00B94EC9" w:rsidP="00C33158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 xml:space="preserve">ородские до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плитами </w:t>
            </w: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8</w:t>
            </w:r>
          </w:p>
        </w:tc>
        <w:tc>
          <w:tcPr>
            <w:tcW w:w="1242" w:type="dxa"/>
            <w:vMerge/>
          </w:tcPr>
          <w:p w:rsidR="00B94EC9" w:rsidRDefault="00B94EC9" w:rsidP="00C3315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94EC9" w:rsidRPr="00B94EC9" w:rsidRDefault="00B94EC9" w:rsidP="00B94EC9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966EC" w:rsidRDefault="00B966EC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966EC" w:rsidRDefault="00B966EC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966EC" w:rsidRDefault="00B966EC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966EC" w:rsidRDefault="00B966EC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966EC" w:rsidRDefault="00B966EC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966EC" w:rsidRDefault="00B966EC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966EC" w:rsidRDefault="00B966EC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966EC" w:rsidRDefault="00B966EC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794"/>
        <w:gridCol w:w="1843"/>
        <w:gridCol w:w="3394"/>
        <w:gridCol w:w="1391"/>
      </w:tblGrid>
      <w:tr w:rsidR="00B966EC" w:rsidTr="001B4EC0">
        <w:tc>
          <w:tcPr>
            <w:tcW w:w="3794" w:type="dxa"/>
          </w:tcPr>
          <w:p w:rsidR="00B966EC" w:rsidRPr="003948E3" w:rsidRDefault="00B966EC" w:rsidP="00B966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Коммунальные услуги на 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домовые</w:t>
            </w:r>
            <w:proofErr w:type="spellEnd"/>
            <w:r w:rsidRPr="00394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ужды</w:t>
            </w:r>
          </w:p>
        </w:tc>
        <w:tc>
          <w:tcPr>
            <w:tcW w:w="1843" w:type="dxa"/>
          </w:tcPr>
          <w:p w:rsidR="00B966EC" w:rsidRPr="003948E3" w:rsidRDefault="00B966EC" w:rsidP="001B4EC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4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</w:t>
            </w:r>
            <w:proofErr w:type="spellEnd"/>
            <w:r w:rsidRPr="00394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 </w:t>
            </w:r>
            <w:proofErr w:type="spellStart"/>
            <w:proofErr w:type="gramStart"/>
            <w:r w:rsidRPr="00394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394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 а т и в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м 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мес. на 1 м 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общей площади помещений, входящих в состав общего имущества в </w:t>
            </w:r>
            <w:r w:rsidR="001B4E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94" w:type="dxa"/>
          </w:tcPr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руб./м 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proofErr w:type="gramStart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)</w:t>
            </w:r>
            <w:proofErr w:type="gramEnd"/>
          </w:p>
        </w:tc>
        <w:tc>
          <w:tcPr>
            <w:tcW w:w="1391" w:type="dxa"/>
            <w:vMerge w:val="restart"/>
          </w:tcPr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 "РЭК" 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9.05.2017г.</w:t>
            </w:r>
          </w:p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3</w:t>
            </w:r>
          </w:p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966EC" w:rsidRPr="00B966EC" w:rsidRDefault="00B966EC" w:rsidP="00715C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66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1.07.2020 г.</w:t>
            </w:r>
          </w:p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 "РЭК" 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1.12.2018г.</w:t>
            </w:r>
          </w:p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12</w:t>
            </w:r>
          </w:p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ред. П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</w:p>
          <w:p w:rsidR="006D046D" w:rsidRDefault="00B966EC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 РЭК </w:t>
            </w:r>
          </w:p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spellEnd"/>
            <w:r w:rsidR="006D0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</w:t>
            </w:r>
            <w:r w:rsidR="006D0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966EC" w:rsidRPr="006D046D" w:rsidRDefault="00B966EC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6D0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7.12.2019</w:t>
            </w:r>
          </w:p>
          <w:p w:rsidR="00B966EC" w:rsidRPr="006D046D" w:rsidRDefault="00CD7CC3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" w:history="1">
              <w:proofErr w:type="gramStart"/>
              <w:r w:rsidR="00B966EC" w:rsidRPr="006D046D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N 361</w:t>
              </w:r>
            </w:hyperlink>
            <w:r w:rsidR="00B966EC" w:rsidRPr="006D0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proofErr w:type="gramEnd"/>
          </w:p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B966EC" w:rsidRPr="00B966EC" w:rsidRDefault="00B966EC" w:rsidP="00B966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66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1.07.2020 г.</w:t>
            </w:r>
          </w:p>
          <w:p w:rsidR="00B966EC" w:rsidRDefault="00B966EC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 "РЭК" 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8.12.2019г.</w:t>
            </w:r>
          </w:p>
          <w:p w:rsidR="00B966EC" w:rsidRDefault="00B966EC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55</w:t>
            </w:r>
          </w:p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66EC" w:rsidRPr="00B966EC" w:rsidRDefault="00B966EC" w:rsidP="00715C5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66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1.01.20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966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 "РЭК" 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proofErr w:type="spellStart"/>
            <w:proofErr w:type="gramStart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spellEnd"/>
            <w:proofErr w:type="gramEnd"/>
            <w:r w:rsidRPr="003948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.12.2019г. № 454</w:t>
            </w:r>
          </w:p>
        </w:tc>
      </w:tr>
      <w:tr w:rsidR="00B966EC" w:rsidTr="001B4EC0">
        <w:tc>
          <w:tcPr>
            <w:tcW w:w="3794" w:type="dxa"/>
          </w:tcPr>
          <w:p w:rsidR="00B966EC" w:rsidRPr="00B966EC" w:rsidRDefault="00B966EC" w:rsidP="001B4E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Коммунальная услуга по холодному вод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жению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 (</w:t>
            </w: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МКД с централиз</w:t>
            </w:r>
            <w:r w:rsidR="001B4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ным</w:t>
            </w: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С, водонагревателями, водоотведением, этажност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</w:t>
            </w: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)</w:t>
            </w:r>
          </w:p>
        </w:tc>
        <w:tc>
          <w:tcPr>
            <w:tcW w:w="1843" w:type="dxa"/>
          </w:tcPr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3</w:t>
            </w:r>
          </w:p>
        </w:tc>
        <w:tc>
          <w:tcPr>
            <w:tcW w:w="3394" w:type="dxa"/>
          </w:tcPr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391" w:type="dxa"/>
            <w:vMerge/>
          </w:tcPr>
          <w:p w:rsidR="00B966EC" w:rsidRDefault="00B966EC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6EC" w:rsidTr="001B4EC0">
        <w:tc>
          <w:tcPr>
            <w:tcW w:w="3794" w:type="dxa"/>
          </w:tcPr>
          <w:p w:rsidR="00B966EC" w:rsidRPr="00B966EC" w:rsidRDefault="00B966EC" w:rsidP="00B9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Коммунальная услуга по холодному водоснабжению на </w:t>
            </w:r>
            <w:proofErr w:type="spellStart"/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ые</w:t>
            </w:r>
            <w:proofErr w:type="spellEnd"/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 для МКД с централизованным ХВС, водонагревателями, водоотведением, этажност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</w:tcPr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2</w:t>
            </w:r>
          </w:p>
        </w:tc>
        <w:tc>
          <w:tcPr>
            <w:tcW w:w="3394" w:type="dxa"/>
          </w:tcPr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,70</w:t>
            </w:r>
          </w:p>
        </w:tc>
        <w:tc>
          <w:tcPr>
            <w:tcW w:w="1391" w:type="dxa"/>
            <w:vMerge/>
          </w:tcPr>
          <w:p w:rsidR="00B966EC" w:rsidRDefault="00B966EC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966EC" w:rsidTr="007218FB">
        <w:trPr>
          <w:trHeight w:val="3297"/>
        </w:trPr>
        <w:tc>
          <w:tcPr>
            <w:tcW w:w="3794" w:type="dxa"/>
          </w:tcPr>
          <w:p w:rsidR="00B966EC" w:rsidRPr="00B966EC" w:rsidRDefault="00B966EC" w:rsidP="00B966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Коммунальная услуга по горячему водоснабжению на </w:t>
            </w:r>
            <w:proofErr w:type="spellStart"/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ые</w:t>
            </w:r>
            <w:proofErr w:type="spellEnd"/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ы</w:t>
            </w:r>
          </w:p>
        </w:tc>
        <w:tc>
          <w:tcPr>
            <w:tcW w:w="1843" w:type="dxa"/>
          </w:tcPr>
          <w:p w:rsidR="00B966EC" w:rsidRPr="003948E3" w:rsidRDefault="00B966EC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3</w:t>
            </w:r>
          </w:p>
        </w:tc>
        <w:tc>
          <w:tcPr>
            <w:tcW w:w="3394" w:type="dxa"/>
          </w:tcPr>
          <w:p w:rsidR="00B966EC" w:rsidRPr="00B966EC" w:rsidRDefault="00B966EC" w:rsidP="00715C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р</w:t>
            </w:r>
            <w:proofErr w:type="spellEnd"/>
            <w:r w:rsidRPr="00B9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9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</w:t>
            </w:r>
            <w:proofErr w:type="spellEnd"/>
            <w:r w:rsidRPr="00B9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ГВС</w:t>
            </w:r>
          </w:p>
          <w:p w:rsidR="00B966EC" w:rsidRPr="00B966EC" w:rsidRDefault="00B966EC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 неизолированными стояками</w:t>
            </w:r>
          </w:p>
          <w:p w:rsidR="00B966EC" w:rsidRPr="00B966EC" w:rsidRDefault="00B966EC" w:rsidP="00715C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</w:t>
            </w:r>
            <w:r w:rsidR="001B4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</w:t>
            </w:r>
            <w:proofErr w:type="spellEnd"/>
            <w:r w:rsidR="001B4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  <w:r w:rsidRPr="00B9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79;175,11</w:t>
            </w:r>
          </w:p>
          <w:p w:rsidR="00B966EC" w:rsidRPr="00B966EC" w:rsidRDefault="00B966EC" w:rsidP="00715C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</w:t>
            </w:r>
            <w:proofErr w:type="spellEnd"/>
            <w:r w:rsidR="001B4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  <w:r w:rsidRPr="00B9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,44; 163,76</w:t>
            </w:r>
          </w:p>
          <w:p w:rsidR="00B966EC" w:rsidRPr="00B966EC" w:rsidRDefault="00B966EC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 изолированными стояками</w:t>
            </w:r>
          </w:p>
          <w:p w:rsidR="00B966EC" w:rsidRPr="00B966EC" w:rsidRDefault="00B966EC" w:rsidP="001B4E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</w:t>
            </w:r>
            <w:proofErr w:type="spellEnd"/>
            <w:r w:rsidR="001B4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  <w:r w:rsidRPr="00B9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,44; 163,76</w:t>
            </w:r>
          </w:p>
          <w:p w:rsidR="00B966EC" w:rsidRPr="00B966EC" w:rsidRDefault="00B966EC" w:rsidP="001B4E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</w:t>
            </w:r>
            <w:proofErr w:type="spellEnd"/>
            <w:r w:rsidR="001B4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  <w:r w:rsidRPr="00B9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,08; 152,41</w:t>
            </w:r>
          </w:p>
          <w:p w:rsidR="00B966EC" w:rsidRPr="00B966EC" w:rsidRDefault="00B966EC" w:rsidP="00715C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</w:t>
            </w:r>
            <w:proofErr w:type="spellEnd"/>
            <w:r w:rsidRPr="00B9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9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т</w:t>
            </w:r>
            <w:proofErr w:type="spellEnd"/>
            <w:r w:rsidRPr="00B9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ГВС</w:t>
            </w:r>
          </w:p>
          <w:p w:rsidR="00B966EC" w:rsidRPr="00B966EC" w:rsidRDefault="00B966EC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 неизолированными стояками</w:t>
            </w:r>
          </w:p>
          <w:p w:rsidR="00B966EC" w:rsidRPr="00B966EC" w:rsidRDefault="00B966EC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</w:t>
            </w:r>
            <w:proofErr w:type="spellEnd"/>
            <w:r w:rsidR="001B4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  <w:r w:rsidRPr="00B9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,91</w:t>
            </w:r>
          </w:p>
          <w:p w:rsidR="00B966EC" w:rsidRPr="00B966EC" w:rsidRDefault="00B966EC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</w:t>
            </w:r>
            <w:proofErr w:type="spellEnd"/>
            <w:r w:rsidR="001B4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  <w:r w:rsidRPr="00B9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,52</w:t>
            </w:r>
          </w:p>
          <w:p w:rsidR="00B966EC" w:rsidRPr="00B966EC" w:rsidRDefault="00B966EC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 изолированными стояками</w:t>
            </w:r>
          </w:p>
          <w:p w:rsidR="00B966EC" w:rsidRPr="00B966EC" w:rsidRDefault="00B966EC" w:rsidP="00715C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</w:t>
            </w:r>
            <w:proofErr w:type="spellEnd"/>
            <w:r w:rsidR="001B4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  <w:r w:rsidRPr="00B9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,52</w:t>
            </w:r>
          </w:p>
          <w:p w:rsidR="00B966EC" w:rsidRPr="00B966EC" w:rsidRDefault="00B966EC" w:rsidP="001B4E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</w:t>
            </w:r>
            <w:proofErr w:type="spellEnd"/>
            <w:r w:rsidR="001B4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  <w:r w:rsidRPr="00B96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966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12</w:t>
            </w:r>
          </w:p>
        </w:tc>
        <w:tc>
          <w:tcPr>
            <w:tcW w:w="1391" w:type="dxa"/>
            <w:vMerge/>
          </w:tcPr>
          <w:p w:rsidR="00B966EC" w:rsidRDefault="00B966EC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156EA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B4EC0" w:rsidRPr="00B94EC9" w:rsidRDefault="001B4EC0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156EA" w:rsidRPr="00B94EC9" w:rsidRDefault="000156EA" w:rsidP="00D10488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794"/>
        <w:gridCol w:w="1701"/>
        <w:gridCol w:w="1973"/>
        <w:gridCol w:w="1571"/>
        <w:gridCol w:w="1383"/>
      </w:tblGrid>
      <w:tr w:rsidR="00C4450A" w:rsidTr="00C4450A">
        <w:tc>
          <w:tcPr>
            <w:tcW w:w="3794" w:type="dxa"/>
            <w:vMerge w:val="restart"/>
          </w:tcPr>
          <w:p w:rsidR="00C4450A" w:rsidRPr="00C4450A" w:rsidRDefault="00C4450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4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674" w:type="dxa"/>
            <w:gridSpan w:val="2"/>
          </w:tcPr>
          <w:p w:rsidR="00C4450A" w:rsidRPr="00C4450A" w:rsidRDefault="00C4450A" w:rsidP="00C4450A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44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 отсутствии прибора учета газа</w:t>
            </w:r>
          </w:p>
        </w:tc>
        <w:tc>
          <w:tcPr>
            <w:tcW w:w="1571" w:type="dxa"/>
            <w:vMerge w:val="restart"/>
          </w:tcPr>
          <w:p w:rsidR="00C4450A" w:rsidRPr="00C4450A" w:rsidRDefault="00C4450A" w:rsidP="00C445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 наличии прибора учета газа</w:t>
            </w:r>
            <w:r w:rsidRPr="00C4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</w:t>
            </w:r>
            <w:proofErr w:type="spellStart"/>
            <w:r w:rsidRPr="00C4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C4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00м</w:t>
            </w:r>
            <w:r w:rsidRPr="00C4450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3</w:t>
            </w:r>
            <w:r w:rsidRPr="00C4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83" w:type="dxa"/>
            <w:vMerge w:val="restart"/>
          </w:tcPr>
          <w:p w:rsidR="00C4450A" w:rsidRPr="007218FB" w:rsidRDefault="00C4450A" w:rsidP="00C4450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18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1.07.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  <w:r w:rsidRPr="007218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</w:t>
            </w:r>
          </w:p>
          <w:p w:rsidR="00C4450A" w:rsidRPr="007218FB" w:rsidRDefault="00C4450A" w:rsidP="00C445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450A" w:rsidRPr="00C4450A" w:rsidRDefault="00C4450A" w:rsidP="00C445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1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. ГУ "РЭК" </w:t>
            </w:r>
            <w:proofErr w:type="spellStart"/>
            <w:r w:rsidRPr="00721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</w:t>
            </w:r>
            <w:proofErr w:type="gramStart"/>
            <w:r w:rsidRPr="00721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721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proofErr w:type="spellEnd"/>
            <w:r w:rsidRPr="007218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т </w:t>
            </w:r>
            <w:r w:rsidRPr="00C4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19г.</w:t>
            </w:r>
          </w:p>
          <w:p w:rsidR="00C4450A" w:rsidRPr="00C4450A" w:rsidRDefault="00C4450A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8</w:t>
            </w:r>
          </w:p>
        </w:tc>
      </w:tr>
      <w:tr w:rsidR="00C4450A" w:rsidTr="00C4450A">
        <w:trPr>
          <w:trHeight w:val="483"/>
        </w:trPr>
        <w:tc>
          <w:tcPr>
            <w:tcW w:w="3794" w:type="dxa"/>
            <w:vMerge/>
          </w:tcPr>
          <w:p w:rsidR="00C4450A" w:rsidRPr="00C4450A" w:rsidRDefault="00C4450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4450A" w:rsidRPr="00C4450A" w:rsidRDefault="00C4450A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5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</w:t>
            </w:r>
          </w:p>
        </w:tc>
        <w:tc>
          <w:tcPr>
            <w:tcW w:w="1973" w:type="dxa"/>
          </w:tcPr>
          <w:p w:rsidR="00C4450A" w:rsidRPr="00C4450A" w:rsidRDefault="00C4450A" w:rsidP="00715C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латы (</w:t>
            </w:r>
            <w:proofErr w:type="spellStart"/>
            <w:r w:rsidRPr="00C4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C445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71" w:type="dxa"/>
            <w:vMerge/>
          </w:tcPr>
          <w:p w:rsidR="00C4450A" w:rsidRDefault="00C4450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</w:tcPr>
          <w:p w:rsidR="00C4450A" w:rsidRDefault="00C4450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450A" w:rsidTr="00C4450A">
        <w:tc>
          <w:tcPr>
            <w:tcW w:w="3794" w:type="dxa"/>
          </w:tcPr>
          <w:p w:rsidR="00C4450A" w:rsidRPr="00C4450A" w:rsidRDefault="00C4450A" w:rsidP="00C44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Газовая плита при наличии центрального отопления и горячего водоснабжения</w:t>
            </w:r>
          </w:p>
        </w:tc>
        <w:tc>
          <w:tcPr>
            <w:tcW w:w="1701" w:type="dxa"/>
          </w:tcPr>
          <w:p w:rsidR="00C4450A" w:rsidRPr="003948E3" w:rsidRDefault="00C4450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м 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/чел</w:t>
            </w:r>
          </w:p>
        </w:tc>
        <w:tc>
          <w:tcPr>
            <w:tcW w:w="1973" w:type="dxa"/>
          </w:tcPr>
          <w:p w:rsidR="00C4450A" w:rsidRPr="003948E3" w:rsidRDefault="00C4450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,17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/чел)</w:t>
            </w:r>
          </w:p>
        </w:tc>
        <w:tc>
          <w:tcPr>
            <w:tcW w:w="1571" w:type="dxa"/>
            <w:vMerge w:val="restart"/>
          </w:tcPr>
          <w:p w:rsidR="00C4450A" w:rsidRDefault="00C4450A" w:rsidP="00C4450A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7</w:t>
            </w:r>
          </w:p>
        </w:tc>
        <w:tc>
          <w:tcPr>
            <w:tcW w:w="1383" w:type="dxa"/>
            <w:vMerge/>
          </w:tcPr>
          <w:p w:rsidR="00C4450A" w:rsidRDefault="00C4450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450A" w:rsidTr="00C4450A">
        <w:tc>
          <w:tcPr>
            <w:tcW w:w="3794" w:type="dxa"/>
          </w:tcPr>
          <w:p w:rsidR="00C4450A" w:rsidRPr="00C4450A" w:rsidRDefault="00C4450A" w:rsidP="00C44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Газовая плита при отсутствии газового водонагревателя и центрального горячего водоснабжения</w:t>
            </w:r>
          </w:p>
        </w:tc>
        <w:tc>
          <w:tcPr>
            <w:tcW w:w="1701" w:type="dxa"/>
          </w:tcPr>
          <w:p w:rsidR="00C4450A" w:rsidRPr="003948E3" w:rsidRDefault="00C4450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5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м 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/чел</w:t>
            </w:r>
          </w:p>
        </w:tc>
        <w:tc>
          <w:tcPr>
            <w:tcW w:w="1973" w:type="dxa"/>
          </w:tcPr>
          <w:p w:rsidR="00C4450A" w:rsidRPr="003948E3" w:rsidRDefault="00C4450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1305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/чел)</w:t>
            </w:r>
          </w:p>
        </w:tc>
        <w:tc>
          <w:tcPr>
            <w:tcW w:w="1571" w:type="dxa"/>
            <w:vMerge/>
          </w:tcPr>
          <w:p w:rsidR="00C4450A" w:rsidRDefault="00C4450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</w:tcPr>
          <w:p w:rsidR="00C4450A" w:rsidRDefault="00C4450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450A" w:rsidTr="00C4450A">
        <w:tc>
          <w:tcPr>
            <w:tcW w:w="3794" w:type="dxa"/>
          </w:tcPr>
          <w:p w:rsidR="00C4450A" w:rsidRPr="00C4450A" w:rsidRDefault="00C4450A" w:rsidP="00C44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Газовый водонагреватель</w:t>
            </w:r>
          </w:p>
        </w:tc>
        <w:tc>
          <w:tcPr>
            <w:tcW w:w="1701" w:type="dxa"/>
          </w:tcPr>
          <w:p w:rsidR="00C4450A" w:rsidRPr="003948E3" w:rsidRDefault="00C4450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м 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/чел</w:t>
            </w:r>
          </w:p>
        </w:tc>
        <w:tc>
          <w:tcPr>
            <w:tcW w:w="1973" w:type="dxa"/>
          </w:tcPr>
          <w:p w:rsidR="00C4450A" w:rsidRPr="003948E3" w:rsidRDefault="00C4450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755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/чел)</w:t>
            </w:r>
          </w:p>
        </w:tc>
        <w:tc>
          <w:tcPr>
            <w:tcW w:w="1571" w:type="dxa"/>
            <w:vMerge/>
          </w:tcPr>
          <w:p w:rsidR="00C4450A" w:rsidRDefault="00C4450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</w:tcPr>
          <w:p w:rsidR="00C4450A" w:rsidRDefault="00C4450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450A" w:rsidTr="00C4450A">
        <w:tc>
          <w:tcPr>
            <w:tcW w:w="3794" w:type="dxa"/>
          </w:tcPr>
          <w:p w:rsidR="00C4450A" w:rsidRPr="00C4450A" w:rsidRDefault="00C4450A" w:rsidP="00C44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Газовая плита и газовый водонагреватель при отсутствии центрального горячего водоснабжения</w:t>
            </w:r>
          </w:p>
        </w:tc>
        <w:tc>
          <w:tcPr>
            <w:tcW w:w="1701" w:type="dxa"/>
          </w:tcPr>
          <w:p w:rsidR="00C4450A" w:rsidRPr="003948E3" w:rsidRDefault="00C4450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м 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/чел</w:t>
            </w:r>
          </w:p>
        </w:tc>
        <w:tc>
          <w:tcPr>
            <w:tcW w:w="1973" w:type="dxa"/>
          </w:tcPr>
          <w:p w:rsidR="00C4450A" w:rsidRPr="003948E3" w:rsidRDefault="00C4450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,25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/чел)</w:t>
            </w:r>
          </w:p>
        </w:tc>
        <w:tc>
          <w:tcPr>
            <w:tcW w:w="1571" w:type="dxa"/>
          </w:tcPr>
          <w:p w:rsidR="00C4450A" w:rsidRDefault="00C4450A" w:rsidP="00C4450A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70</w:t>
            </w:r>
          </w:p>
        </w:tc>
        <w:tc>
          <w:tcPr>
            <w:tcW w:w="1383" w:type="dxa"/>
            <w:vMerge/>
          </w:tcPr>
          <w:p w:rsidR="00C4450A" w:rsidRDefault="00C4450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450A" w:rsidTr="00C4450A">
        <w:tc>
          <w:tcPr>
            <w:tcW w:w="3794" w:type="dxa"/>
          </w:tcPr>
          <w:p w:rsidR="00C4450A" w:rsidRPr="00C4450A" w:rsidRDefault="00C4450A" w:rsidP="00C44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Отопление жилых помещений</w:t>
            </w:r>
          </w:p>
        </w:tc>
        <w:tc>
          <w:tcPr>
            <w:tcW w:w="1701" w:type="dxa"/>
          </w:tcPr>
          <w:p w:rsidR="00C4450A" w:rsidRPr="003948E3" w:rsidRDefault="00C4450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5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м 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/1м 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973" w:type="dxa"/>
          </w:tcPr>
          <w:p w:rsidR="00C4450A" w:rsidRPr="003948E3" w:rsidRDefault="00C4450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5575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/м 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Start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)</w:t>
            </w:r>
            <w:proofErr w:type="gramEnd"/>
          </w:p>
        </w:tc>
        <w:tc>
          <w:tcPr>
            <w:tcW w:w="1571" w:type="dxa"/>
            <w:vMerge w:val="restart"/>
          </w:tcPr>
          <w:p w:rsidR="00C4450A" w:rsidRDefault="00C4450A" w:rsidP="00C4450A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41</w:t>
            </w:r>
          </w:p>
        </w:tc>
        <w:tc>
          <w:tcPr>
            <w:tcW w:w="1383" w:type="dxa"/>
            <w:vMerge/>
          </w:tcPr>
          <w:p w:rsidR="00C4450A" w:rsidRDefault="00C4450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450A" w:rsidTr="00C4450A">
        <w:tc>
          <w:tcPr>
            <w:tcW w:w="3794" w:type="dxa"/>
          </w:tcPr>
          <w:p w:rsidR="00C4450A" w:rsidRPr="00C4450A" w:rsidRDefault="00C4450A" w:rsidP="00C44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ая плита при наличии центрального отопления и горячего водоснабжения</w:t>
            </w:r>
          </w:p>
        </w:tc>
        <w:tc>
          <w:tcPr>
            <w:tcW w:w="1701" w:type="dxa"/>
          </w:tcPr>
          <w:p w:rsidR="00C4450A" w:rsidRPr="003948E3" w:rsidRDefault="00C4450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м 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/чел</w:t>
            </w:r>
          </w:p>
        </w:tc>
        <w:tc>
          <w:tcPr>
            <w:tcW w:w="1973" w:type="dxa"/>
          </w:tcPr>
          <w:p w:rsidR="00C4450A" w:rsidRPr="003948E3" w:rsidRDefault="00C4450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41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/чел)</w:t>
            </w:r>
          </w:p>
        </w:tc>
        <w:tc>
          <w:tcPr>
            <w:tcW w:w="1571" w:type="dxa"/>
            <w:vMerge/>
          </w:tcPr>
          <w:p w:rsidR="00C4450A" w:rsidRDefault="00C4450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</w:tcPr>
          <w:p w:rsidR="00C4450A" w:rsidRDefault="00C4450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450A" w:rsidTr="00C4450A">
        <w:tc>
          <w:tcPr>
            <w:tcW w:w="3794" w:type="dxa"/>
          </w:tcPr>
          <w:p w:rsidR="00C4450A" w:rsidRPr="00C4450A" w:rsidRDefault="00C4450A" w:rsidP="00C44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ая плита при отсутствии газового водонагревателя и центрального горячего водоснабжения</w:t>
            </w:r>
          </w:p>
        </w:tc>
        <w:tc>
          <w:tcPr>
            <w:tcW w:w="1701" w:type="dxa"/>
          </w:tcPr>
          <w:p w:rsidR="00C4450A" w:rsidRPr="003948E3" w:rsidRDefault="00C4450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5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м 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/чел</w:t>
            </w:r>
          </w:p>
        </w:tc>
        <w:tc>
          <w:tcPr>
            <w:tcW w:w="1973" w:type="dxa"/>
          </w:tcPr>
          <w:p w:rsidR="00C4450A" w:rsidRPr="003948E3" w:rsidRDefault="00C4450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0265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/чел)</w:t>
            </w:r>
          </w:p>
        </w:tc>
        <w:tc>
          <w:tcPr>
            <w:tcW w:w="1571" w:type="dxa"/>
            <w:vMerge/>
          </w:tcPr>
          <w:p w:rsidR="00C4450A" w:rsidRDefault="00C4450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</w:tcPr>
          <w:p w:rsidR="00C4450A" w:rsidRDefault="00C4450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450A" w:rsidTr="00C4450A">
        <w:tc>
          <w:tcPr>
            <w:tcW w:w="3794" w:type="dxa"/>
          </w:tcPr>
          <w:p w:rsidR="00C4450A" w:rsidRPr="00C4450A" w:rsidRDefault="00C4450A" w:rsidP="00C44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ая плита и газовый водонагреватель при отсутствии центрального горячего водоснабжения</w:t>
            </w:r>
          </w:p>
        </w:tc>
        <w:tc>
          <w:tcPr>
            <w:tcW w:w="1701" w:type="dxa"/>
          </w:tcPr>
          <w:p w:rsidR="00C4450A" w:rsidRPr="003948E3" w:rsidRDefault="00C4450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м 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/чел</w:t>
            </w:r>
          </w:p>
        </w:tc>
        <w:tc>
          <w:tcPr>
            <w:tcW w:w="1973" w:type="dxa"/>
          </w:tcPr>
          <w:p w:rsidR="00C4450A" w:rsidRPr="003948E3" w:rsidRDefault="00C4450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,525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/чел)</w:t>
            </w:r>
          </w:p>
        </w:tc>
        <w:tc>
          <w:tcPr>
            <w:tcW w:w="1571" w:type="dxa"/>
            <w:vMerge/>
          </w:tcPr>
          <w:p w:rsidR="00C4450A" w:rsidRDefault="00C4450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vMerge/>
          </w:tcPr>
          <w:p w:rsidR="00C4450A" w:rsidRDefault="00C4450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450A" w:rsidTr="00C4450A">
        <w:tc>
          <w:tcPr>
            <w:tcW w:w="3794" w:type="dxa"/>
          </w:tcPr>
          <w:p w:rsidR="00C4450A" w:rsidRPr="00C4450A" w:rsidRDefault="00C4450A" w:rsidP="00C44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й водонагреватель</w:t>
            </w:r>
          </w:p>
        </w:tc>
        <w:tc>
          <w:tcPr>
            <w:tcW w:w="1701" w:type="dxa"/>
          </w:tcPr>
          <w:p w:rsidR="00C4450A" w:rsidRPr="003948E3" w:rsidRDefault="00C4450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м </w:t>
            </w:r>
            <w:r w:rsidRPr="003948E3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/чел</w:t>
            </w:r>
          </w:p>
        </w:tc>
        <w:tc>
          <w:tcPr>
            <w:tcW w:w="1973" w:type="dxa"/>
          </w:tcPr>
          <w:p w:rsidR="00C4450A" w:rsidRPr="003948E3" w:rsidRDefault="00C4450A" w:rsidP="00715C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115</w:t>
            </w:r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proofErr w:type="spellStart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3948E3">
              <w:rPr>
                <w:rFonts w:ascii="Times New Roman" w:eastAsia="Times New Roman" w:hAnsi="Times New Roman" w:cs="Times New Roman"/>
                <w:lang w:eastAsia="ru-RU"/>
              </w:rPr>
              <w:t>/чел)</w:t>
            </w:r>
          </w:p>
        </w:tc>
        <w:tc>
          <w:tcPr>
            <w:tcW w:w="1571" w:type="dxa"/>
          </w:tcPr>
          <w:p w:rsidR="00C4450A" w:rsidRDefault="00C4450A" w:rsidP="00C4450A">
            <w:pPr>
              <w:jc w:val="center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48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41</w:t>
            </w:r>
          </w:p>
        </w:tc>
        <w:tc>
          <w:tcPr>
            <w:tcW w:w="1383" w:type="dxa"/>
            <w:vMerge/>
          </w:tcPr>
          <w:p w:rsidR="00C4450A" w:rsidRDefault="00C4450A" w:rsidP="00D10488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03F24" w:rsidTr="00C72C05">
        <w:tc>
          <w:tcPr>
            <w:tcW w:w="10422" w:type="dxa"/>
            <w:gridSpan w:val="5"/>
          </w:tcPr>
          <w:p w:rsidR="00303F24" w:rsidRPr="00303F24" w:rsidRDefault="00303F24" w:rsidP="00D10488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4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Примечание: </w:t>
            </w:r>
            <w:proofErr w:type="gramStart"/>
            <w:r w:rsidRPr="00C445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мативы потребления электроэнергии в целях содержания общего имущества в многоквартирном доме на территории Рязанской области (кВт*ч в месяц на 1 кв. м общей площади помещений, входящих в состав общего имущества в многоквартирном доме указаны ниже.</w:t>
            </w:r>
            <w:proofErr w:type="gramEnd"/>
          </w:p>
        </w:tc>
      </w:tr>
    </w:tbl>
    <w:p w:rsidR="007218FB" w:rsidRPr="00B94EC9" w:rsidRDefault="007218FB" w:rsidP="008B3A3A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7218FB" w:rsidRPr="00B94EC9" w:rsidSect="00E47C5D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48E3"/>
    <w:rsid w:val="000156EA"/>
    <w:rsid w:val="00105F96"/>
    <w:rsid w:val="00175032"/>
    <w:rsid w:val="001B4EC0"/>
    <w:rsid w:val="001D1B8C"/>
    <w:rsid w:val="002D19FD"/>
    <w:rsid w:val="00303F24"/>
    <w:rsid w:val="003948E3"/>
    <w:rsid w:val="0047449A"/>
    <w:rsid w:val="00551223"/>
    <w:rsid w:val="005E543C"/>
    <w:rsid w:val="006D046D"/>
    <w:rsid w:val="006E6AFD"/>
    <w:rsid w:val="00715C59"/>
    <w:rsid w:val="007218FB"/>
    <w:rsid w:val="0075729D"/>
    <w:rsid w:val="00804731"/>
    <w:rsid w:val="008318F4"/>
    <w:rsid w:val="00864A2C"/>
    <w:rsid w:val="008B3A3A"/>
    <w:rsid w:val="0098610C"/>
    <w:rsid w:val="00AB2D12"/>
    <w:rsid w:val="00B94EC9"/>
    <w:rsid w:val="00B966EC"/>
    <w:rsid w:val="00C4450A"/>
    <w:rsid w:val="00CC293D"/>
    <w:rsid w:val="00CD7CC3"/>
    <w:rsid w:val="00CE0F9C"/>
    <w:rsid w:val="00CF3BF7"/>
    <w:rsid w:val="00D10488"/>
    <w:rsid w:val="00E3026F"/>
    <w:rsid w:val="00E47C5D"/>
    <w:rsid w:val="00ED1393"/>
    <w:rsid w:val="00FC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8C"/>
  </w:style>
  <w:style w:type="paragraph" w:styleId="2">
    <w:name w:val="heading 2"/>
    <w:basedOn w:val="a"/>
    <w:link w:val="20"/>
    <w:uiPriority w:val="9"/>
    <w:qFormat/>
    <w:rsid w:val="003948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948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948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48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48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48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864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675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4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7320">
                          <w:marLeft w:val="250"/>
                          <w:marRight w:val="188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3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7284">
                      <w:marLeft w:val="250"/>
                      <w:marRight w:val="188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56165617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A762-F1AF-4767-8225-D67EB3E9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Иринка</cp:lastModifiedBy>
  <cp:revision>4</cp:revision>
  <cp:lastPrinted>2020-08-03T05:49:00Z</cp:lastPrinted>
  <dcterms:created xsi:type="dcterms:W3CDTF">2022-05-30T11:07:00Z</dcterms:created>
  <dcterms:modified xsi:type="dcterms:W3CDTF">2022-05-30T11:58:00Z</dcterms:modified>
</cp:coreProperties>
</file>